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9E" w:rsidRDefault="00B15E56" w:rsidP="00B15E56">
      <w:pPr>
        <w:pStyle w:val="Heading1"/>
      </w:pPr>
      <w:r>
        <w:t>Findings</w:t>
      </w:r>
    </w:p>
    <w:p w:rsidR="00B15E56" w:rsidRDefault="00B15E56" w:rsidP="00B15E56">
      <w:pPr>
        <w:pStyle w:val="ListParagraph"/>
        <w:numPr>
          <w:ilvl w:val="0"/>
          <w:numId w:val="2"/>
        </w:numPr>
      </w:pPr>
      <w:r>
        <w:t xml:space="preserve">Tutorial Setup (AWS Script) </w:t>
      </w:r>
      <w:r>
        <w:sym w:font="Wingdings" w:char="F0E0"/>
      </w:r>
      <w:r>
        <w:t xml:space="preserve"> 2327 Lines</w:t>
      </w:r>
    </w:p>
    <w:p w:rsidR="00CE4918" w:rsidRDefault="00CE4918" w:rsidP="00CE4918">
      <w:pPr>
        <w:pStyle w:val="Heading2"/>
      </w:pPr>
      <w:r>
        <w:t>Frankfurt geht nicht, US-1 geht:</w:t>
      </w:r>
    </w:p>
    <w:p w:rsidR="007227DB" w:rsidRDefault="007227DB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st try to setup AWS: Failed 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7DDA194F" wp14:editId="42A98596">
            <wp:extent cx="5760720" cy="19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7227DB">
        <w:rPr>
          <w:lang w:val="en-US"/>
        </w:rPr>
        <w:sym w:font="Wingdings" w:char="F0E0"/>
      </w:r>
      <w:r>
        <w:rPr>
          <w:lang w:val="en-US"/>
        </w:rPr>
        <w:t xml:space="preserve"> Why?</w:t>
      </w:r>
      <w:r w:rsidR="0027361E">
        <w:rPr>
          <w:lang w:val="en-US"/>
        </w:rPr>
        <w:t xml:space="preserve"> Where can I find the reason?</w:t>
      </w:r>
      <w:r w:rsidR="00B6558F">
        <w:rPr>
          <w:lang w:val="en-US"/>
        </w:rPr>
        <w:br/>
      </w:r>
      <w:r w:rsidR="00B6558F" w:rsidRPr="00B6558F">
        <w:rPr>
          <w:lang w:val="en-US"/>
        </w:rPr>
        <w:sym w:font="Wingdings" w:char="F0E0"/>
      </w:r>
      <w:r w:rsidR="00B6558F">
        <w:rPr>
          <w:lang w:val="en-US"/>
        </w:rPr>
        <w:t xml:space="preserve"> No Output…</w:t>
      </w:r>
      <w:r w:rsidR="00B6558F">
        <w:rPr>
          <w:lang w:val="en-US"/>
        </w:rPr>
        <w:br/>
      </w:r>
      <w:r w:rsidR="00B6558F">
        <w:rPr>
          <w:noProof/>
          <w:lang w:eastAsia="de-CH"/>
        </w:rPr>
        <w:drawing>
          <wp:inline distT="0" distB="0" distL="0" distR="0" wp14:anchorId="66684052" wp14:editId="05B27BA5">
            <wp:extent cx="5760720" cy="808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61E">
        <w:rPr>
          <w:lang w:val="en-US"/>
        </w:rPr>
        <w:br/>
      </w:r>
    </w:p>
    <w:p w:rsidR="001F223D" w:rsidRDefault="00A15B98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Pr="00A15B98">
        <w:rPr>
          <w:vertAlign w:val="superscript"/>
          <w:lang w:val="en-US"/>
        </w:rPr>
        <w:t>nd</w:t>
      </w:r>
      <w:r>
        <w:rPr>
          <w:lang w:val="en-US"/>
        </w:rPr>
        <w:t xml:space="preserve"> try also failed (after updating credit card information)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069152E1" wp14:editId="3D648F76">
            <wp:extent cx="5760720" cy="50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15B98">
        <w:rPr>
          <w:lang w:val="en-US"/>
        </w:rPr>
        <w:sym w:font="Wingdings" w:char="F0E0"/>
      </w:r>
      <w:r>
        <w:rPr>
          <w:lang w:val="en-US"/>
        </w:rPr>
        <w:t xml:space="preserve"> Eventually missing services in Frankfurt? </w:t>
      </w:r>
      <w:r>
        <w:rPr>
          <w:lang w:val="en-US"/>
        </w:rPr>
        <w:br/>
      </w:r>
      <w:r w:rsidRPr="00A15B9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1F223D">
        <w:rPr>
          <w:lang w:val="en-US"/>
        </w:rPr>
        <w:t xml:space="preserve">did I check </w:t>
      </w:r>
      <w:r w:rsidR="001F223D" w:rsidRPr="001F223D">
        <w:rPr>
          <w:lang w:val="en-US"/>
        </w:rPr>
        <w:sym w:font="Wingdings" w:char="F0E0"/>
      </w:r>
      <w:r w:rsidR="001F223D">
        <w:rPr>
          <w:noProof/>
          <w:lang w:eastAsia="de-CH"/>
        </w:rPr>
        <w:drawing>
          <wp:inline distT="0" distB="0" distL="0" distR="0" wp14:anchorId="3B43524E" wp14:editId="1691667E">
            <wp:extent cx="5760720" cy="281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3D">
        <w:rPr>
          <w:lang w:val="en-US"/>
        </w:rPr>
        <w:br/>
      </w:r>
      <w:r w:rsidR="001F223D" w:rsidRPr="001F223D">
        <w:rPr>
          <w:lang w:val="en-US"/>
        </w:rPr>
        <w:sym w:font="Wingdings" w:char="F0E0"/>
      </w:r>
      <w:r w:rsidR="001F223D">
        <w:rPr>
          <w:lang w:val="en-US"/>
        </w:rPr>
        <w:t xml:space="preserve"> try again making sure above is checked…</w:t>
      </w:r>
      <w:r w:rsidR="001F223D">
        <w:rPr>
          <w:lang w:val="en-US"/>
        </w:rPr>
        <w:br/>
      </w:r>
    </w:p>
    <w:p w:rsidR="00A15B98" w:rsidRDefault="00540127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urope not really not working:</w:t>
      </w:r>
      <w:r w:rsidR="007E4E72">
        <w:rPr>
          <w:noProof/>
          <w:lang w:eastAsia="de-CH"/>
        </w:rPr>
        <w:drawing>
          <wp:inline distT="0" distB="0" distL="0" distR="0" wp14:anchorId="5DFCBA48" wp14:editId="78B3F9B3">
            <wp:extent cx="576072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3D">
        <w:rPr>
          <w:lang w:val="en-US"/>
        </w:rPr>
        <w:br/>
      </w:r>
      <w:r w:rsidRPr="0054012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A15B98">
        <w:rPr>
          <w:lang w:val="en-US"/>
        </w:rPr>
        <w:t>try US-west-1 next…</w:t>
      </w:r>
      <w:r>
        <w:rPr>
          <w:lang w:val="en-US"/>
        </w:rPr>
        <w:br/>
      </w:r>
    </w:p>
    <w:p w:rsidR="00540127" w:rsidRDefault="00CE4918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-1 klappt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54A511DD" wp14:editId="729D875B">
            <wp:extent cx="576072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2F">
        <w:rPr>
          <w:lang w:val="en-US"/>
        </w:rPr>
        <w:br/>
      </w:r>
    </w:p>
    <w:p w:rsidR="00FC222F" w:rsidRPr="00FC222F" w:rsidRDefault="00CA5347" w:rsidP="00FC222F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</w:pPr>
      <w:hyperlink r:id="rId12" w:history="1">
        <w:r w:rsidR="00FC222F" w:rsidRPr="00FC222F">
          <w:rPr>
            <w:rFonts w:ascii="Roboto" w:eastAsia="Times New Roman" w:hAnsi="Roboto" w:cs="Times New Roman"/>
            <w:b/>
            <w:bCs/>
            <w:color w:val="444444"/>
            <w:sz w:val="21"/>
            <w:szCs w:val="21"/>
            <w:bdr w:val="single" w:sz="18" w:space="8" w:color="auto" w:frame="1"/>
            <w:shd w:val="clear" w:color="auto" w:fill="FFFFFF"/>
            <w:lang w:eastAsia="de-CH"/>
          </w:rPr>
          <w:t>Outputs</w:t>
        </w:r>
      </w:hyperlink>
    </w:p>
    <w:p w:rsidR="00FC222F" w:rsidRPr="00FC222F" w:rsidRDefault="00FC222F" w:rsidP="00FC222F">
      <w:pPr>
        <w:shd w:val="clear" w:color="auto" w:fill="FFFFFF"/>
        <w:spacing w:after="0" w:line="480" w:lineRule="atLeast"/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</w:pPr>
      <w:r w:rsidRPr="00FC222F"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  <w:t>  </w:t>
      </w:r>
    </w:p>
    <w:tbl>
      <w:tblPr>
        <w:tblW w:w="14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9559"/>
        <w:gridCol w:w="1764"/>
      </w:tblGrid>
      <w:tr w:rsidR="00FC222F" w:rsidRPr="00FC222F" w:rsidTr="00FC222F">
        <w:trPr>
          <w:tblHeader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Key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Valu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Description</w:t>
            </w:r>
          </w:p>
        </w:tc>
      </w:tr>
      <w:tr w:rsidR="00FC222F" w:rsidRPr="00FC222F" w:rsidTr="00FC222F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nsAddres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Meso-Tuto-ElasticL-P7B6N0QCBLUS-554225263.us-west-1.elb.amazonaws.com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Mesos Master</w:t>
            </w:r>
          </w:p>
        </w:tc>
      </w:tr>
      <w:tr w:rsidR="00FC222F" w:rsidRPr="00FC222F" w:rsidTr="00FC222F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ublicSlaveDnsAddres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Meso-Tuto-PublicSl-1DV84PC49RTNI-193387908.us-west-1.elb.amazonaws.com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ublic slaves</w:t>
            </w:r>
          </w:p>
        </w:tc>
      </w:tr>
    </w:tbl>
    <w:p w:rsidR="00FC222F" w:rsidRDefault="00FC222F" w:rsidP="00FC222F">
      <w:pPr>
        <w:rPr>
          <w:lang w:val="en-US"/>
        </w:rPr>
      </w:pPr>
    </w:p>
    <w:p w:rsidR="00DB2F0A" w:rsidRDefault="00DB2F0A" w:rsidP="00FC222F">
      <w:pP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Master: </w:t>
      </w:r>
      <w:r w:rsidRPr="00DB2F0A"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>Meso-Tuto-ElasticL-P7B6N0QCBLUS-554225263.us-west-1.elb.amazonaws.com</w:t>
      </w:r>
      <w: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 xml:space="preserve"> </w:t>
      </w:r>
    </w:p>
    <w:p w:rsidR="009F0D9F" w:rsidRDefault="009F0D9F" w:rsidP="009F0D9F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ecurity ;-(</w:t>
      </w:r>
    </w:p>
    <w:p w:rsidR="009F0D9F" w:rsidRPr="009F0D9F" w:rsidRDefault="009F0D9F" w:rsidP="009F0D9F">
      <w:pPr>
        <w:rPr>
          <w:lang w:val="en-US"/>
        </w:rPr>
      </w:pPr>
      <w:r w:rsidRPr="009F0D9F">
        <w:rPr>
          <w:lang w:val="en-US"/>
        </w:rPr>
        <w:t>No password was asked to manage dcos:</w:t>
      </w:r>
    </w:p>
    <w:p w:rsidR="009F0D9F" w:rsidRDefault="00CA5347" w:rsidP="009F0D9F">
      <w:pPr>
        <w:rPr>
          <w:lang w:val="en-US"/>
        </w:rPr>
      </w:pPr>
      <w:hyperlink r:id="rId13" w:anchor="/services/" w:history="1">
        <w:r w:rsidR="009F0D9F" w:rsidRPr="00C95C7D">
          <w:rPr>
            <w:rStyle w:val="Hyperlink"/>
            <w:lang w:val="en-US"/>
          </w:rPr>
          <w:t>http://meso-tuto-elasticl-p7b6n0qcblus-554225263.us-west-1.elb.amazonaws.com/#/services/</w:t>
        </w:r>
      </w:hyperlink>
      <w:r w:rsidR="009F0D9F">
        <w:rPr>
          <w:lang w:val="en-US"/>
        </w:rPr>
        <w:t xml:space="preserve"> </w:t>
      </w:r>
    </w:p>
    <w:p w:rsidR="00EE1575" w:rsidRDefault="00EE1575" w:rsidP="009F0D9F">
      <w:pPr>
        <w:rPr>
          <w:lang w:val="en-US"/>
        </w:rPr>
      </w:pPr>
    </w:p>
    <w:p w:rsidR="009F0D9F" w:rsidRPr="00B11697" w:rsidRDefault="00EE1575" w:rsidP="000A1C5A">
      <w:pPr>
        <w:pStyle w:val="Heading2"/>
        <w:rPr>
          <w:noProof/>
          <w:lang w:val="en-US" w:eastAsia="de-CH"/>
        </w:rPr>
      </w:pPr>
      <w:r w:rsidRPr="00EE1575">
        <w:rPr>
          <w:lang w:val="en-US"/>
        </w:rPr>
        <w:t>Setup not as smooth as expected under Unix</w:t>
      </w:r>
    </w:p>
    <w:p w:rsidR="00EE1575" w:rsidRDefault="00EE1575" w:rsidP="00EE1575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48F6EA21" wp14:editId="367BE5A5">
            <wp:extent cx="5760720" cy="676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75" w:rsidRPr="00EE1575" w:rsidRDefault="0025258D" w:rsidP="00EE1575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0F639003" wp14:editId="2941B1E0">
            <wp:extent cx="576072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2F" w:rsidRDefault="00504CAD" w:rsidP="00FC222F">
      <w:pPr>
        <w:rPr>
          <w:lang w:val="en-US"/>
        </w:rPr>
      </w:pPr>
      <w:r w:rsidRPr="00504CAD">
        <w:rPr>
          <w:lang w:val="en-US"/>
        </w:rPr>
        <w:t>pip install virtualenv</w:t>
      </w:r>
    </w:p>
    <w:p w:rsidR="00504CAD" w:rsidRDefault="00504CAD" w:rsidP="00FC222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8C3AC7" wp14:editId="04C9519B">
            <wp:extent cx="5760720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AD" w:rsidRDefault="00504CAD" w:rsidP="00FC222F">
      <w:pPr>
        <w:rPr>
          <w:lang w:val="en-US"/>
        </w:rPr>
      </w:pPr>
    </w:p>
    <w:p w:rsidR="00281D07" w:rsidRPr="00281D07" w:rsidRDefault="00281D07" w:rsidP="00281D07">
      <w:pPr>
        <w:pStyle w:val="Heading2"/>
        <w:rPr>
          <w:lang w:val="en-US"/>
        </w:rPr>
      </w:pPr>
      <w:r>
        <w:rPr>
          <w:lang w:val="en-US"/>
        </w:rPr>
        <w:lastRenderedPageBreak/>
        <w:t>Chat Support pretty good, but large instances are required.</w:t>
      </w:r>
    </w:p>
    <w:p w:rsidR="00281D07" w:rsidRPr="00281D07" w:rsidRDefault="00281D07" w:rsidP="00281D0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880FB" wp14:editId="43C353D9">
            <wp:extent cx="3343275" cy="6276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2F" w:rsidRPr="009F0D9F" w:rsidRDefault="00FC222F" w:rsidP="00FC222F">
      <w:pPr>
        <w:rPr>
          <w:lang w:val="en-US"/>
        </w:rPr>
      </w:pPr>
    </w:p>
    <w:p w:rsidR="009756E0" w:rsidRDefault="009756E0" w:rsidP="00315A1D">
      <w:pPr>
        <w:pStyle w:val="Heading2"/>
        <w:rPr>
          <w:lang w:val="en-US"/>
        </w:rPr>
      </w:pPr>
      <w:r>
        <w:rPr>
          <w:lang w:val="en-US"/>
        </w:rPr>
        <w:t>After stopping instances, they seem to be terminated</w:t>
      </w:r>
    </w:p>
    <w:p w:rsidR="009756E0" w:rsidRDefault="009756E0" w:rsidP="009756E0">
      <w:pPr>
        <w:rPr>
          <w:lang w:val="en-US"/>
        </w:rPr>
      </w:pPr>
    </w:p>
    <w:p w:rsidR="009756E0" w:rsidRDefault="009756E0" w:rsidP="009756E0">
      <w:pPr>
        <w:rPr>
          <w:lang w:val="en-US"/>
        </w:rPr>
      </w:pPr>
      <w:r>
        <w:rPr>
          <w:lang w:val="en-US"/>
        </w:rPr>
        <w:t>History:</w:t>
      </w:r>
    </w:p>
    <w:p w:rsid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p all 8 instances</w:t>
      </w:r>
    </w:p>
    <w:p w:rsid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in “Launch instance”</w:t>
      </w:r>
    </w:p>
    <w:p w:rsidR="009756E0" w:rsidRP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back (as I would likely create new instances)</w:t>
      </w:r>
    </w:p>
    <w:p w:rsidR="009756E0" w:rsidRDefault="009756E0" w:rsidP="009756E0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9468831" wp14:editId="354F5D77">
            <wp:extent cx="5760720" cy="1862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A4" w:rsidRDefault="000F1AA4" w:rsidP="009756E0">
      <w:pPr>
        <w:rPr>
          <w:lang w:val="en-US"/>
        </w:rPr>
      </w:pPr>
      <w:r>
        <w:rPr>
          <w:lang w:val="en-US"/>
        </w:rPr>
        <w:t>Startup takes several minutes…</w:t>
      </w:r>
    </w:p>
    <w:p w:rsidR="000F1AA4" w:rsidRDefault="000F1AA4" w:rsidP="009756E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55D06F" wp14:editId="07E3E0C2">
            <wp:extent cx="5760720" cy="20885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A4" w:rsidRDefault="003138B2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apps are gone…</w:t>
      </w:r>
      <w:r w:rsidR="00BE3E99">
        <w:rPr>
          <w:lang w:val="en-US"/>
        </w:rPr>
        <w:br/>
      </w:r>
    </w:p>
    <w:p w:rsidR="00BE3E99" w:rsidRDefault="00BE3E99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esting: Two node did not start automatically (forgotten to check?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2A50DF91" wp14:editId="674537A8">
            <wp:extent cx="576072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2C6BA5" w:rsidRPr="002C6BA5">
        <w:rPr>
          <w:lang w:val="en-US"/>
        </w:rPr>
        <w:sym w:font="Wingdings" w:char="F0E0"/>
      </w:r>
      <w:r w:rsidR="002C6BA5">
        <w:rPr>
          <w:lang w:val="en-US"/>
        </w:rPr>
        <w:t xml:space="preserve"> but dcos dashboard is there with 1 node only (instead of 5 nodes as it was before):</w:t>
      </w:r>
      <w:r w:rsidR="002C6BA5">
        <w:rPr>
          <w:lang w:val="en-US"/>
        </w:rPr>
        <w:br/>
      </w:r>
      <w:r w:rsidR="002C6BA5">
        <w:rPr>
          <w:noProof/>
          <w:lang w:eastAsia="de-CH"/>
        </w:rPr>
        <w:lastRenderedPageBreak/>
        <w:drawing>
          <wp:inline distT="0" distB="0" distL="0" distR="0" wp14:anchorId="35225E8A" wp14:editId="1373FB8E">
            <wp:extent cx="5760720" cy="3773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A5">
        <w:rPr>
          <w:lang w:val="en-US"/>
        </w:rPr>
        <w:br/>
      </w:r>
      <w:r w:rsidR="002C6BA5">
        <w:rPr>
          <w:lang w:val="en-US"/>
        </w:rPr>
        <w:br/>
      </w:r>
      <w:r w:rsidRPr="00BE3E99">
        <w:rPr>
          <w:lang w:val="en-US"/>
        </w:rPr>
        <w:sym w:font="Wingdings" w:char="F0E0"/>
      </w:r>
      <w:r>
        <w:rPr>
          <w:lang w:val="en-US"/>
        </w:rPr>
        <w:t xml:space="preserve"> let’s start the</w:t>
      </w:r>
      <w:r w:rsidR="002C6BA5">
        <w:rPr>
          <w:lang w:val="en-US"/>
        </w:rPr>
        <w:t xml:space="preserve"> two offline nodes </w:t>
      </w:r>
      <w:r>
        <w:rPr>
          <w:lang w:val="en-US"/>
        </w:rPr>
        <w:t>manually</w:t>
      </w:r>
      <w:r w:rsidR="002C6BA5">
        <w:rPr>
          <w:lang w:val="en-US"/>
        </w:rPr>
        <w:t>…</w:t>
      </w:r>
      <w:r w:rsidR="00852D1C">
        <w:rPr>
          <w:lang w:val="en-US"/>
        </w:rPr>
        <w:br/>
      </w:r>
      <w:r w:rsidR="00852D1C">
        <w:rPr>
          <w:noProof/>
          <w:lang w:eastAsia="de-CH"/>
        </w:rPr>
        <w:drawing>
          <wp:inline distT="0" distB="0" distL="0" distR="0" wp14:anchorId="29207A2A" wp14:editId="73030112">
            <wp:extent cx="4429125" cy="3190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1C">
        <w:rPr>
          <w:lang w:val="en-US"/>
        </w:rPr>
        <w:br/>
      </w:r>
      <w:r w:rsidR="00852D1C" w:rsidRPr="00852D1C">
        <w:rPr>
          <w:lang w:val="en-US"/>
        </w:rPr>
        <w:sym w:font="Wingdings" w:char="F0E0"/>
      </w:r>
      <w:r w:rsidR="00852D1C">
        <w:rPr>
          <w:lang w:val="en-US"/>
        </w:rPr>
        <w:t xml:space="preserve"> only this one succeeded: </w:t>
      </w:r>
      <w:r w:rsidR="00B11697">
        <w:rPr>
          <w:rFonts w:ascii="Arial" w:hAnsi="Arial" w:cs="Arial"/>
          <w:color w:val="000000"/>
          <w:sz w:val="20"/>
          <w:szCs w:val="20"/>
          <w:shd w:val="clear" w:color="auto" w:fill="EAF3FE"/>
        </w:rPr>
        <w:t>i-365178f6</w:t>
      </w:r>
    </w:p>
    <w:p w:rsidR="00527813" w:rsidRDefault="00527813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After start of  , all 6 nodes were visible again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368D13BF" wp14:editId="5E5E656A">
            <wp:extent cx="5760720" cy="2522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3" w:rsidRDefault="00527813" w:rsidP="00527813">
      <w:pPr>
        <w:pStyle w:val="ListParagraph"/>
        <w:rPr>
          <w:lang w:val="en-US"/>
        </w:rPr>
      </w:pPr>
    </w:p>
    <w:p w:rsidR="00527813" w:rsidRDefault="00527813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t still no apps…</w:t>
      </w:r>
    </w:p>
    <w:p w:rsidR="00315A1D" w:rsidRDefault="002A5FD0" w:rsidP="002A5FD0">
      <w:pPr>
        <w:pStyle w:val="Heading3"/>
        <w:rPr>
          <w:lang w:val="en-US"/>
        </w:rPr>
      </w:pPr>
      <w:r>
        <w:rPr>
          <w:lang w:val="en-US"/>
        </w:rPr>
        <w:t>Stop/Start need EBS backed root volume</w:t>
      </w:r>
    </w:p>
    <w:p w:rsidR="002A5FD0" w:rsidRDefault="00CA5347" w:rsidP="002A5FD0">
      <w:pPr>
        <w:rPr>
          <w:lang w:val="en-US"/>
        </w:rPr>
      </w:pPr>
      <w:hyperlink r:id="rId24" w:history="1">
        <w:r w:rsidR="002A5FD0" w:rsidRPr="00C95C7D">
          <w:rPr>
            <w:rStyle w:val="Hyperlink"/>
            <w:lang w:val="en-US"/>
          </w:rPr>
          <w:t>http://docs.aws.amazon.com/AWSEC2/latest/UserGuide/Stop_Start.html</w:t>
        </w:r>
      </w:hyperlink>
    </w:p>
    <w:p w:rsidR="002A5FD0" w:rsidRDefault="002A5FD0" w:rsidP="002A5FD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C129AE" wp14:editId="4B85467F">
            <wp:extent cx="576072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D1" w:rsidRPr="00645DFA" w:rsidRDefault="00542DD1" w:rsidP="00542DD1">
      <w:pPr>
        <w:pStyle w:val="Heading3"/>
        <w:rPr>
          <w:lang w:val="en-US"/>
        </w:rPr>
      </w:pPr>
      <w:r>
        <w:rPr>
          <w:lang w:val="en-US"/>
        </w:rPr>
        <w:t>Stop 2 slave nodes in AWS frontend</w:t>
      </w:r>
    </w:p>
    <w:p w:rsidR="00542DD1" w:rsidRDefault="00542DD1" w:rsidP="00542D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2 nodes (likely slave workers as no DNS entry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397D0E9" wp14:editId="52366F9B">
            <wp:extent cx="5760720" cy="1266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de-CH"/>
        </w:rPr>
        <w:lastRenderedPageBreak/>
        <w:drawing>
          <wp:inline distT="0" distB="0" distL="0" distR="0" wp14:anchorId="0D647BE8" wp14:editId="62F22AA7">
            <wp:extent cx="5760720" cy="2538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542DD1" w:rsidRDefault="00542DD1" w:rsidP="00542DD1">
      <w:pPr>
        <w:pStyle w:val="Heading3"/>
        <w:rPr>
          <w:lang w:val="en-US"/>
        </w:rPr>
      </w:pPr>
      <w:r>
        <w:rPr>
          <w:lang w:val="en-US"/>
        </w:rPr>
        <w:t xml:space="preserve">Install everything again </w:t>
      </w:r>
      <w:r w:rsidRPr="00542DD1">
        <w:rPr>
          <w:lang w:val="en-US"/>
        </w:rPr>
        <w:sym w:font="Wingdings" w:char="F0E0"/>
      </w:r>
      <w:r>
        <w:rPr>
          <w:lang w:val="en-US"/>
        </w:rPr>
        <w:t xml:space="preserve"> Cassandra unhealthy</w:t>
      </w:r>
    </w:p>
    <w:p w:rsidR="00542DD1" w:rsidRDefault="00542DD1" w:rsidP="00542DD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6D17A6" wp14:editId="0ABAE4D9">
            <wp:extent cx="5760720" cy="565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542DD1">
        <w:rPr>
          <w:lang w:val="en-US"/>
        </w:rPr>
        <w:sym w:font="Wingdings" w:char="F0E0"/>
      </w:r>
      <w:r>
        <w:rPr>
          <w:lang w:val="en-US"/>
        </w:rPr>
        <w:t xml:space="preserve"> Why?</w:t>
      </w:r>
      <w:r w:rsidR="00927B12">
        <w:rPr>
          <w:lang w:val="en-US"/>
        </w:rPr>
        <w:br/>
      </w:r>
      <w:r w:rsidR="00927B12" w:rsidRPr="00927B12">
        <w:rPr>
          <w:lang w:val="en-US"/>
        </w:rPr>
        <w:sym w:font="Wingdings" w:char="F0E0"/>
      </w:r>
      <w:r w:rsidR="00927B12">
        <w:rPr>
          <w:lang w:val="en-US"/>
        </w:rPr>
        <w:t xml:space="preserve">After some minutes </w:t>
      </w:r>
      <w:r w:rsidR="00927B12" w:rsidRPr="00927B12">
        <w:rPr>
          <w:lang w:val="en-US"/>
        </w:rPr>
        <w:sym w:font="Wingdings" w:char="F0E0"/>
      </w:r>
      <w:r w:rsidR="00927B12">
        <w:rPr>
          <w:lang w:val="en-US"/>
        </w:rPr>
        <w:t xml:space="preserve"> Healthy ;-)</w:t>
      </w:r>
    </w:p>
    <w:p w:rsidR="00927B12" w:rsidRDefault="00927B12" w:rsidP="00927B12">
      <w:pPr>
        <w:pStyle w:val="Heading3"/>
        <w:rPr>
          <w:lang w:val="en-US"/>
        </w:rPr>
      </w:pPr>
      <w:r>
        <w:rPr>
          <w:lang w:val="en-US"/>
        </w:rPr>
        <w:t>DCOS seems to create nodes automatically in AWS</w:t>
      </w:r>
    </w:p>
    <w:p w:rsidR="00927B12" w:rsidRPr="00927B12" w:rsidRDefault="00927B12" w:rsidP="00927B12">
      <w:pPr>
        <w:rPr>
          <w:lang w:val="en-US"/>
        </w:rPr>
      </w:pPr>
      <w:r>
        <w:rPr>
          <w:lang w:val="en-US"/>
        </w:rPr>
        <w:t>After stopping 2 nodes and without clicking or typing anything, 8 nodes are present again…</w:t>
      </w:r>
    </w:p>
    <w:p w:rsidR="00542DD1" w:rsidRPr="002A5FD0" w:rsidRDefault="00927B12" w:rsidP="002A5FD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C57F98" wp14:editId="3644B05B">
            <wp:extent cx="5760720" cy="149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5" w:rsidRDefault="002E0165" w:rsidP="002E0165">
      <w:pPr>
        <w:pStyle w:val="Heading3"/>
        <w:rPr>
          <w:lang w:val="en-US"/>
        </w:rPr>
      </w:pPr>
      <w:r>
        <w:rPr>
          <w:lang w:val="en-US"/>
        </w:rPr>
        <w:lastRenderedPageBreak/>
        <w:t>In theory we should have EBS storage in use:</w:t>
      </w:r>
    </w:p>
    <w:p w:rsidR="002E0165" w:rsidRDefault="002E0165" w:rsidP="002E016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E47372" wp14:editId="2BCBEA92">
            <wp:extent cx="5760720" cy="3226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5" w:rsidRDefault="002E0165" w:rsidP="002E0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 device type is “ebs” for all instances!</w:t>
      </w:r>
    </w:p>
    <w:p w:rsidR="002E0165" w:rsidRDefault="00406722" w:rsidP="002E0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be found as “Volumes” in EC2 dashboard:</w:t>
      </w:r>
      <w:r>
        <w:rPr>
          <w:lang w:val="en-US"/>
        </w:rPr>
        <w:br/>
      </w:r>
      <w:r w:rsidR="0061455F">
        <w:rPr>
          <w:noProof/>
          <w:lang w:eastAsia="de-CH"/>
        </w:rPr>
        <w:drawing>
          <wp:inline distT="0" distB="0" distL="0" distR="0" wp14:anchorId="7751A7C1" wp14:editId="196D4003">
            <wp:extent cx="5760720" cy="1466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2" w:rsidRDefault="003D41F2" w:rsidP="008E0095">
      <w:pPr>
        <w:pStyle w:val="Heading3"/>
        <w:rPr>
          <w:lang w:val="en-US"/>
        </w:rPr>
      </w:pPr>
      <w:r>
        <w:rPr>
          <w:lang w:val="en-US"/>
        </w:rPr>
        <w:t>Stop in AWS terminates (again)</w:t>
      </w:r>
    </w:p>
    <w:p w:rsidR="003D41F2" w:rsidRDefault="003D41F2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AF694" wp14:editId="64A33CDF">
            <wp:extent cx="5760720" cy="14662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2" w:rsidRDefault="003D41F2" w:rsidP="003D41F2">
      <w:pPr>
        <w:rPr>
          <w:lang w:val="en-US"/>
        </w:rPr>
      </w:pPr>
    </w:p>
    <w:p w:rsidR="003D41F2" w:rsidRDefault="003D41F2" w:rsidP="003D41F2">
      <w:pPr>
        <w:rPr>
          <w:lang w:val="en-US"/>
        </w:rPr>
      </w:pPr>
      <w:r>
        <w:rPr>
          <w:lang w:val="en-US"/>
        </w:rPr>
        <w:lastRenderedPageBreak/>
        <w:t>… and restarts automatically new instances!!!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334F64CD" wp14:editId="0102020E">
            <wp:extent cx="5760720" cy="1659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3D41F2" w:rsidRDefault="001464BD" w:rsidP="003D41F2">
      <w:pPr>
        <w:rPr>
          <w:lang w:val="en-US"/>
        </w:rPr>
      </w:pPr>
      <w:r>
        <w:rPr>
          <w:lang w:val="en-US"/>
        </w:rPr>
        <w:t>… even terminating all does not help</w:t>
      </w:r>
    </w:p>
    <w:p w:rsidR="001464BD" w:rsidRDefault="001464BD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747A61" wp14:editId="04A59BCE">
            <wp:extent cx="5760720" cy="1659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D" w:rsidRDefault="001464BD" w:rsidP="003D41F2">
      <w:pPr>
        <w:rPr>
          <w:lang w:val="en-US"/>
        </w:rPr>
      </w:pPr>
      <w:r>
        <w:rPr>
          <w:lang w:val="en-US"/>
        </w:rPr>
        <w:t>… terminate does not help!</w:t>
      </w:r>
    </w:p>
    <w:p w:rsidR="001464BD" w:rsidRDefault="001464BD" w:rsidP="003D41F2">
      <w:pPr>
        <w:rPr>
          <w:lang w:val="en-US"/>
        </w:rPr>
      </w:pPr>
      <w:r>
        <w:rPr>
          <w:lang w:val="en-US"/>
        </w:rPr>
        <w:t>Try delete keypair….</w:t>
      </w:r>
    </w:p>
    <w:p w:rsidR="001464BD" w:rsidRDefault="0053522C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CE8AAA" wp14:editId="2FF04358">
            <wp:extent cx="5760720" cy="1659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2C" w:rsidRDefault="0053522C" w:rsidP="0053522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ly thing working</w:t>
      </w:r>
    </w:p>
    <w:p w:rsidR="00D42365" w:rsidRDefault="00D42365" w:rsidP="0053522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d it likely was not the “Cloud Formation” thing (no events at 5pm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4BF5A7A" wp14:editId="43DEB64F">
            <wp:extent cx="5760720" cy="2084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65" w:rsidRPr="00041B63" w:rsidRDefault="00524D97" w:rsidP="00524D97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Found answers in </w:t>
      </w:r>
      <w:r w:rsidR="00041B63">
        <w:rPr>
          <w:lang w:val="en-US"/>
        </w:rPr>
        <w:t>stackoverflow</w:t>
      </w:r>
    </w:p>
    <w:p w:rsidR="00041B63" w:rsidRPr="001A4126" w:rsidRDefault="00C43A35" w:rsidP="001A412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2B585D" wp14:editId="3551CAEA">
            <wp:extent cx="5760720" cy="5245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5" w:rsidRDefault="00C43A35" w:rsidP="008E0095">
      <w:pPr>
        <w:rPr>
          <w:lang w:val="en-US"/>
        </w:rPr>
      </w:pPr>
      <w:r>
        <w:rPr>
          <w:lang w:val="en-US"/>
        </w:rPr>
        <w:t xml:space="preserve">See </w:t>
      </w:r>
      <w:hyperlink r:id="rId38" w:history="1">
        <w:r w:rsidRPr="00C95C7D">
          <w:rPr>
            <w:rStyle w:val="Hyperlink"/>
            <w:lang w:val="en-US"/>
          </w:rPr>
          <w:t>http://stackoverflow.com/questions/31848810/mesososphere-dcos-cluster-on-aws-ec2-instances-are-terminated-and-again-restart</w:t>
        </w:r>
      </w:hyperlink>
      <w:r>
        <w:rPr>
          <w:lang w:val="en-US"/>
        </w:rPr>
        <w:t xml:space="preserve"> </w:t>
      </w:r>
    </w:p>
    <w:p w:rsidR="00C43A35" w:rsidRDefault="00C43A35" w:rsidP="008E0095">
      <w:pPr>
        <w:rPr>
          <w:lang w:val="en-US"/>
        </w:rPr>
      </w:pPr>
    </w:p>
    <w:p w:rsidR="00C43A35" w:rsidRDefault="00C43A35" w:rsidP="008E0095">
      <w:pPr>
        <w:rPr>
          <w:lang w:val="en-US"/>
        </w:rPr>
      </w:pPr>
      <w:r>
        <w:rPr>
          <w:lang w:val="en-US"/>
        </w:rPr>
        <w:t>Maybe the autoscaling group is the answer:</w:t>
      </w:r>
    </w:p>
    <w:p w:rsidR="00C43A35" w:rsidRDefault="00C43A35" w:rsidP="008E009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EC2DA3" wp14:editId="3C9ECCB6">
            <wp:extent cx="5760720" cy="1718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 w:rsidP="00C43A35">
      <w:pPr>
        <w:rPr>
          <w:lang w:val="en-US"/>
        </w:rPr>
      </w:pPr>
      <w:r>
        <w:rPr>
          <w:lang w:val="en-US"/>
        </w:rPr>
        <w:t xml:space="preserve">see: </w:t>
      </w:r>
      <w:hyperlink r:id="rId40" w:history="1">
        <w:r w:rsidRPr="00C95C7D">
          <w:rPr>
            <w:rStyle w:val="Hyperlink"/>
            <w:lang w:val="en-US"/>
          </w:rPr>
          <w:t>http://stackoverflow.com/questions/19194893/why-does-my-aws-ec2-instance-terminates-when-stopped</w:t>
        </w:r>
      </w:hyperlink>
    </w:p>
    <w:p w:rsidR="00C43A35" w:rsidRDefault="00C43A35" w:rsidP="008E0095">
      <w:pPr>
        <w:rPr>
          <w:lang w:val="en-US"/>
        </w:rPr>
      </w:pPr>
    </w:p>
    <w:p w:rsidR="009F65D4" w:rsidRDefault="009F65D4" w:rsidP="008E0095">
      <w:pPr>
        <w:rPr>
          <w:lang w:val="en-US"/>
        </w:rPr>
      </w:pPr>
      <w:r>
        <w:rPr>
          <w:lang w:val="en-US"/>
        </w:rPr>
        <w:t>Detach instances from autoscaling group:</w:t>
      </w:r>
    </w:p>
    <w:p w:rsidR="009F65D4" w:rsidRDefault="00CA5347" w:rsidP="008E0095">
      <w:pPr>
        <w:rPr>
          <w:lang w:val="en-US"/>
        </w:rPr>
      </w:pPr>
      <w:hyperlink r:id="rId41" w:history="1">
        <w:r w:rsidR="009F65D4" w:rsidRPr="00C95C7D">
          <w:rPr>
            <w:rStyle w:val="Hyperlink"/>
            <w:lang w:val="en-US"/>
          </w:rPr>
          <w:t>http://docs.aws.amazon.com/AutoScaling/latest/DeveloperGuide/detach-instance-asg.html</w:t>
        </w:r>
      </w:hyperlink>
    </w:p>
    <w:p w:rsidR="009F65D4" w:rsidRDefault="00140A21" w:rsidP="00140A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es. This is the reason: The setup created autoscaling groups!</w:t>
      </w:r>
    </w:p>
    <w:p w:rsidR="00875DF5" w:rsidRDefault="00140A21" w:rsidP="00140A21">
      <w:pPr>
        <w:ind w:left="360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67CCD" wp14:editId="00E49729">
            <wp:extent cx="5760720" cy="958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5F" w:rsidRDefault="00155E5F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2E7904" wp14:editId="6151CD65">
            <wp:extent cx="5760720" cy="12147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5F" w:rsidRDefault="00155E5F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0E925A" wp14:editId="53732BDC">
            <wp:extent cx="5760720" cy="22091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155E5F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3A722" wp14:editId="6C2BFCD2">
            <wp:extent cx="5760720" cy="4039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DF5">
        <w:rPr>
          <w:lang w:val="en-US"/>
        </w:rPr>
        <w:br w:type="page"/>
      </w:r>
    </w:p>
    <w:p w:rsidR="00140A21" w:rsidRPr="00140A21" w:rsidRDefault="00140A21" w:rsidP="00140A21">
      <w:pPr>
        <w:ind w:left="360"/>
        <w:rPr>
          <w:lang w:val="en-US"/>
        </w:rPr>
      </w:pPr>
    </w:p>
    <w:p w:rsidR="007C0CAA" w:rsidRDefault="007C0CAA" w:rsidP="007C0CAA">
      <w:pPr>
        <w:pStyle w:val="Heading3"/>
        <w:rPr>
          <w:lang w:val="en-US"/>
        </w:rPr>
      </w:pPr>
      <w:r>
        <w:rPr>
          <w:lang w:val="en-US"/>
        </w:rPr>
        <w:t>Answer from Chat:</w:t>
      </w:r>
    </w:p>
    <w:p w:rsidR="007C0CAA" w:rsidRDefault="007C0CAA" w:rsidP="007C0CAA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8BE4CB" wp14:editId="4304D841">
            <wp:extent cx="3343275" cy="55530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38" w:rsidRPr="007C0CAA" w:rsidRDefault="00E82738" w:rsidP="007C0CAA">
      <w:pPr>
        <w:rPr>
          <w:lang w:val="en-US"/>
        </w:rPr>
      </w:pPr>
    </w:p>
    <w:p w:rsidR="00C43A35" w:rsidRDefault="00875DF5" w:rsidP="00875DF5">
      <w:pPr>
        <w:pStyle w:val="Heading2"/>
        <w:rPr>
          <w:lang w:val="en-US"/>
        </w:rPr>
      </w:pPr>
      <w:r>
        <w:rPr>
          <w:lang w:val="en-US"/>
        </w:rPr>
        <w:t>Circular depen</w:t>
      </w:r>
      <w:r w:rsidR="00CA5347">
        <w:rPr>
          <w:lang w:val="en-US"/>
        </w:rPr>
        <w:t>den</w:t>
      </w:r>
      <w:r>
        <w:rPr>
          <w:lang w:val="en-US"/>
        </w:rPr>
        <w:t>cies between security groups</w:t>
      </w:r>
    </w:p>
    <w:p w:rsidR="00875DF5" w:rsidRDefault="00875DF5" w:rsidP="00875DF5">
      <w:pPr>
        <w:rPr>
          <w:lang w:val="en-US"/>
        </w:rPr>
      </w:pPr>
      <w:r>
        <w:rPr>
          <w:lang w:val="en-US"/>
        </w:rPr>
        <w:t>… make it pretty hard to delete them</w:t>
      </w:r>
      <w:r w:rsidR="00CA5347">
        <w:rPr>
          <w:lang w:val="en-US"/>
        </w:rPr>
        <w:t xml:space="preserve"> – at least by hand</w:t>
      </w:r>
      <w:bookmarkStart w:id="0" w:name="_GoBack"/>
      <w:bookmarkEnd w:id="0"/>
      <w:r>
        <w:rPr>
          <w:lang w:val="en-US"/>
        </w:rPr>
        <w:t>.</w:t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0BB6BF" wp14:editId="056F4557">
            <wp:extent cx="5760720" cy="28295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lang w:val="en-US"/>
        </w:rPr>
        <w:t>References:</w:t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BDDDCC" wp14:editId="34493286">
            <wp:extent cx="5760720" cy="33439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05ACC3" wp14:editId="1BB323EF">
            <wp:extent cx="5760720" cy="3161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7818B9" wp14:editId="25247CE3">
            <wp:extent cx="5760720" cy="2691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775DC40" wp14:editId="2C966B7C">
            <wp:extent cx="5760720" cy="42176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08BF" wp14:editId="6D0A663E">
                <wp:simplePos x="0" y="0"/>
                <wp:positionH relativeFrom="column">
                  <wp:posOffset>3200565</wp:posOffset>
                </wp:positionH>
                <wp:positionV relativeFrom="paragraph">
                  <wp:posOffset>119528</wp:posOffset>
                </wp:positionV>
                <wp:extent cx="1116280" cy="540328"/>
                <wp:effectExtent l="0" t="0" r="2730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08BF" id="Rectangle 43" o:spid="_x0000_s1026" style="position:absolute;margin-left:252pt;margin-top:9.4pt;width:87.9pt;height:4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886</wp:posOffset>
                </wp:positionH>
                <wp:positionV relativeFrom="paragraph">
                  <wp:posOffset>115949</wp:posOffset>
                </wp:positionV>
                <wp:extent cx="1116280" cy="540328"/>
                <wp:effectExtent l="0" t="0" r="2730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Pr="00875DF5" w:rsidRDefault="00875DF5" w:rsidP="00875D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875DF5">
                              <w:rPr>
                                <w:lang w:val="en-US"/>
                              </w:rPr>
                              <w:t>Load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7" style="position:absolute;margin-left:89.05pt;margin-top:9.15pt;width:87.9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" fillcolor="white [3201]" strokecolor="black [3200]" strokeweight="1pt">
                <v:textbox>
                  <w:txbxContent>
                    <w:p w:rsidR="00875DF5" w:rsidRPr="00875DF5" w:rsidRDefault="00875DF5" w:rsidP="00875D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875DF5">
                        <w:rPr>
                          <w:lang w:val="en-US"/>
                        </w:rPr>
                        <w:t>Loadbalancer</w:t>
                      </w:r>
                    </w:p>
                  </w:txbxContent>
                </v:textbox>
              </v:rect>
            </w:pict>
          </mc:Fallback>
        </mc:AlternateContent>
      </w:r>
    </w:p>
    <w:p w:rsidR="00875DF5" w:rsidRDefault="00FA3E19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63651" wp14:editId="02BE86D0">
                <wp:simplePos x="0" y="0"/>
                <wp:positionH relativeFrom="column">
                  <wp:posOffset>1944345</wp:posOffset>
                </wp:positionH>
                <wp:positionV relativeFrom="paragraph">
                  <wp:posOffset>192397</wp:posOffset>
                </wp:positionV>
                <wp:extent cx="1240972" cy="878526"/>
                <wp:effectExtent l="38100" t="0" r="16510" b="55245"/>
                <wp:wrapNone/>
                <wp:docPr id="53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972" cy="878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0E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6" o:spid="_x0000_s1026" type="#_x0000_t32" style="position:absolute;margin-left:153.1pt;margin-top:15.15pt;width:97.7pt;height:69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14F1" wp14:editId="2A61602E">
                <wp:simplePos x="0" y="0"/>
                <wp:positionH relativeFrom="column">
                  <wp:posOffset>2294668</wp:posOffset>
                </wp:positionH>
                <wp:positionV relativeFrom="paragraph">
                  <wp:posOffset>16049</wp:posOffset>
                </wp:positionV>
                <wp:extent cx="884712" cy="45719"/>
                <wp:effectExtent l="0" t="57150" r="29845" b="50165"/>
                <wp:wrapNone/>
                <wp:docPr id="47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0500" id="Elbow Connector 46" o:spid="_x0000_s1026" type="#_x0000_t32" style="position:absolute;margin-left:180.7pt;margin-top:1.25pt;width:69.6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5D7A03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5F2FF" wp14:editId="2EB7CD72">
                <wp:simplePos x="0" y="0"/>
                <wp:positionH relativeFrom="column">
                  <wp:posOffset>3428761</wp:posOffset>
                </wp:positionH>
                <wp:positionV relativeFrom="paragraph">
                  <wp:posOffset>171424</wp:posOffset>
                </wp:positionV>
                <wp:extent cx="45719" cy="642678"/>
                <wp:effectExtent l="38100" t="0" r="69215" b="62230"/>
                <wp:wrapNone/>
                <wp:docPr id="51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2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7CC3" id="Elbow Connector 46" o:spid="_x0000_s1026" type="#_x0000_t32" style="position:absolute;margin-left:270pt;margin-top:13.5pt;width:3.6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159B7" wp14:editId="37EBB060">
                <wp:simplePos x="0" y="0"/>
                <wp:positionH relativeFrom="column">
                  <wp:posOffset>2039348</wp:posOffset>
                </wp:positionH>
                <wp:positionV relativeFrom="paragraph">
                  <wp:posOffset>102590</wp:posOffset>
                </wp:positionV>
                <wp:extent cx="1086592" cy="736270"/>
                <wp:effectExtent l="38100" t="38100" r="18415" b="26035"/>
                <wp:wrapNone/>
                <wp:docPr id="49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592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B586" id="Elbow Connector 46" o:spid="_x0000_s1026" type="#_x0000_t32" style="position:absolute;margin-left:160.6pt;margin-top:8.1pt;width:85.55pt;height:57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A261E" wp14:editId="36F54589">
                <wp:simplePos x="0" y="0"/>
                <wp:positionH relativeFrom="column">
                  <wp:posOffset>2181853</wp:posOffset>
                </wp:positionH>
                <wp:positionV relativeFrom="paragraph">
                  <wp:posOffset>43212</wp:posOffset>
                </wp:positionV>
                <wp:extent cx="1021278" cy="771228"/>
                <wp:effectExtent l="0" t="38100" r="64770" b="29210"/>
                <wp:wrapNone/>
                <wp:docPr id="48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7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1E0B" id="Elbow Connector 46" o:spid="_x0000_s1026" type="#_x0000_t32" style="position:absolute;margin-left:171.8pt;margin-top:3.4pt;width:80.4pt;height:60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95D2D" wp14:editId="1CF88155">
                <wp:simplePos x="0" y="0"/>
                <wp:positionH relativeFrom="column">
                  <wp:posOffset>3827368</wp:posOffset>
                </wp:positionH>
                <wp:positionV relativeFrom="paragraph">
                  <wp:posOffset>138215</wp:posOffset>
                </wp:positionV>
                <wp:extent cx="45719" cy="688711"/>
                <wp:effectExtent l="76200" t="38100" r="50165" b="1651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EDE8" id="Elbow Connector 46" o:spid="_x0000_s1026" type="#_x0000_t32" style="position:absolute;margin-left:301.35pt;margin-top:10.9pt;width:3.6pt;height:54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875DF5" w:rsidRDefault="00A71AB2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561CD" wp14:editId="4F85A4C0">
                <wp:simplePos x="0" y="0"/>
                <wp:positionH relativeFrom="column">
                  <wp:posOffset>2217386</wp:posOffset>
                </wp:positionH>
                <wp:positionV relativeFrom="paragraph">
                  <wp:posOffset>269035</wp:posOffset>
                </wp:positionV>
                <wp:extent cx="961835" cy="45719"/>
                <wp:effectExtent l="0" t="57150" r="29210" b="50165"/>
                <wp:wrapNone/>
                <wp:docPr id="50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8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8394" id="Elbow Connector 46" o:spid="_x0000_s1026" type="#_x0000_t32" style="position:absolute;margin-left:174.6pt;margin-top:21.2pt;width:75.7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E4B31" wp14:editId="206770CB">
                <wp:simplePos x="0" y="0"/>
                <wp:positionH relativeFrom="column">
                  <wp:posOffset>1039841</wp:posOffset>
                </wp:positionH>
                <wp:positionV relativeFrom="paragraph">
                  <wp:posOffset>3735</wp:posOffset>
                </wp:positionV>
                <wp:extent cx="1116280" cy="540328"/>
                <wp:effectExtent l="0" t="0" r="2730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Public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4B31" id="Rectangle 45" o:spid="_x0000_s1028" style="position:absolute;margin-left:81.9pt;margin-top:.3pt;width:87.9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H6aAIAAB4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Public Slave</w:t>
                      </w:r>
                    </w:p>
                  </w:txbxContent>
                </v:textbox>
              </v:rect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D4FE" wp14:editId="401DE56C">
                <wp:simplePos x="0" y="0"/>
                <wp:positionH relativeFrom="margin">
                  <wp:posOffset>3217322</wp:posOffset>
                </wp:positionH>
                <wp:positionV relativeFrom="paragraph">
                  <wp:posOffset>3876</wp:posOffset>
                </wp:positionV>
                <wp:extent cx="1116280" cy="540328"/>
                <wp:effectExtent l="0" t="0" r="2730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D4FE" id="Rectangle 44" o:spid="_x0000_s1029" style="position:absolute;margin-left:253.35pt;margin-top:.3pt;width:87.9pt;height:42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S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5DF5" w:rsidRDefault="00FA3E19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C32A6" wp14:editId="0CCFC893">
                <wp:simplePos x="0" y="0"/>
                <wp:positionH relativeFrom="column">
                  <wp:posOffset>2181852</wp:posOffset>
                </wp:positionH>
                <wp:positionV relativeFrom="paragraph">
                  <wp:posOffset>177403</wp:posOffset>
                </wp:positionV>
                <wp:extent cx="1020478" cy="45719"/>
                <wp:effectExtent l="38100" t="38100" r="27305" b="88265"/>
                <wp:wrapNone/>
                <wp:docPr id="52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E816" id="Elbow Connector 46" o:spid="_x0000_s1026" type="#_x0000_t32" style="position:absolute;margin-left:171.8pt;margin-top:13.95pt;width:80.3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725C50" w:rsidRDefault="00725C50" w:rsidP="00875DF5">
      <w:pPr>
        <w:rPr>
          <w:lang w:val="en-US"/>
        </w:rPr>
      </w:pPr>
      <w:r>
        <w:rPr>
          <w:lang w:val="en-US"/>
        </w:rPr>
        <w:t xml:space="preserve">Does this match the </w:t>
      </w:r>
      <w:hyperlink r:id="rId52" w:history="1">
        <w:r w:rsidRPr="00725C50">
          <w:rPr>
            <w:rStyle w:val="Hyperlink"/>
            <w:lang w:val="en-US"/>
          </w:rPr>
          <w:t>theory</w:t>
        </w:r>
      </w:hyperlink>
      <w:r>
        <w:rPr>
          <w:lang w:val="en-US"/>
        </w:rPr>
        <w:t>?</w:t>
      </w:r>
    </w:p>
    <w:p w:rsidR="00725C50" w:rsidRDefault="002A5944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08B4009" wp14:editId="175926A9">
            <wp:extent cx="4511513" cy="3253839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1428" cy="3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2A5944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5947AF" wp14:editId="41AEE864">
            <wp:extent cx="4462962" cy="4185995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3818" cy="41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Pr="00875DF5" w:rsidRDefault="00875DF5" w:rsidP="00875DF5">
      <w:pPr>
        <w:rPr>
          <w:lang w:val="en-US"/>
        </w:rPr>
      </w:pPr>
    </w:p>
    <w:p w:rsidR="004032F1" w:rsidRDefault="004032F1" w:rsidP="004032F1">
      <w:pPr>
        <w:pStyle w:val="Heading2"/>
        <w:rPr>
          <w:lang w:val="en-US"/>
        </w:rPr>
      </w:pPr>
      <w:r>
        <w:rPr>
          <w:lang w:val="en-US"/>
        </w:rPr>
        <w:t xml:space="preserve">What happens </w:t>
      </w:r>
      <w:r w:rsidR="00A8213B">
        <w:rPr>
          <w:lang w:val="en-US"/>
        </w:rPr>
        <w:t xml:space="preserve">(to Cassandra) </w:t>
      </w:r>
      <w:r>
        <w:rPr>
          <w:lang w:val="en-US"/>
        </w:rPr>
        <w:t>if only 1 slave exists?</w:t>
      </w:r>
    </w:p>
    <w:p w:rsidR="004032F1" w:rsidRDefault="004032F1" w:rsidP="004032F1">
      <w:pPr>
        <w:rPr>
          <w:lang w:val="en-US"/>
        </w:rPr>
      </w:pPr>
      <w:r>
        <w:rPr>
          <w:lang w:val="en-US"/>
        </w:rPr>
        <w:t>Cassandra stays unhealthy (likely reason: wants to start 3 instances)</w:t>
      </w:r>
      <w:r w:rsidR="00A8213B">
        <w:rPr>
          <w:lang w:val="en-US"/>
        </w:rPr>
        <w:br/>
      </w:r>
      <w:r w:rsidR="00A8213B">
        <w:rPr>
          <w:noProof/>
          <w:lang w:eastAsia="de-CH"/>
        </w:rPr>
        <w:drawing>
          <wp:inline distT="0" distB="0" distL="0" distR="0" wp14:anchorId="7F35922A" wp14:editId="1C14BD4F">
            <wp:extent cx="5760720" cy="327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24" w:rsidRDefault="00AE7924" w:rsidP="004032F1">
      <w:pPr>
        <w:rPr>
          <w:lang w:val="en-US"/>
        </w:rPr>
      </w:pPr>
      <w:r>
        <w:rPr>
          <w:lang w:val="en-US"/>
        </w:rPr>
        <w:lastRenderedPageBreak/>
        <w:t xml:space="preserve">Question: </w:t>
      </w:r>
    </w:p>
    <w:p w:rsidR="00AE7924" w:rsidRDefault="00AE7924" w:rsidP="00AE7924">
      <w:pPr>
        <w:pStyle w:val="ListParagraph"/>
        <w:numPr>
          <w:ilvl w:val="0"/>
          <w:numId w:val="6"/>
        </w:numPr>
        <w:rPr>
          <w:lang w:val="en-US"/>
        </w:rPr>
      </w:pPr>
      <w:r w:rsidRPr="00AE7924">
        <w:rPr>
          <w:lang w:val="en-US"/>
        </w:rPr>
        <w:t>Is it possible to start with 1 Node in SlaveServerGroup and scale up?</w:t>
      </w:r>
    </w:p>
    <w:p w:rsidR="00AE7924" w:rsidRPr="00AE7924" w:rsidRDefault="00AE7924" w:rsidP="00AE792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 do we have to start with several instances and scale down?</w:t>
      </w:r>
      <w:r>
        <w:rPr>
          <w:lang w:val="en-US"/>
        </w:rPr>
        <w:br/>
      </w:r>
      <w:r w:rsidRPr="00AE7924">
        <w:rPr>
          <w:lang w:val="en-US"/>
        </w:rPr>
        <w:sym w:font="Wingdings" w:char="F0E0"/>
      </w:r>
      <w:r>
        <w:rPr>
          <w:lang w:val="en-US"/>
        </w:rPr>
        <w:t xml:space="preserve"> What if we scale up again?</w:t>
      </w:r>
    </w:p>
    <w:p w:rsidR="00AD7272" w:rsidRDefault="00AD7272" w:rsidP="00AD7272">
      <w:pPr>
        <w:pStyle w:val="Heading3"/>
        <w:rPr>
          <w:lang w:val="en-US"/>
        </w:rPr>
      </w:pPr>
      <w:r>
        <w:rPr>
          <w:lang w:val="en-US"/>
        </w:rPr>
        <w:t>Try Scale-UP from 1 to … nodes to make Cassandra healthy:</w:t>
      </w:r>
    </w:p>
    <w:p w:rsidR="004032F1" w:rsidRDefault="004032F1" w:rsidP="00AD7272">
      <w:pPr>
        <w:pStyle w:val="Heading4"/>
        <w:rPr>
          <w:lang w:val="en-US"/>
        </w:rPr>
      </w:pPr>
      <w:r>
        <w:rPr>
          <w:lang w:val="en-US"/>
        </w:rPr>
        <w:t>Setup with 1 Slave instance:</w:t>
      </w:r>
    </w:p>
    <w:p w:rsidR="004032F1" w:rsidRDefault="004032F1" w:rsidP="004032F1">
      <w:pPr>
        <w:rPr>
          <w:lang w:val="en-US"/>
        </w:rPr>
      </w:pPr>
      <w:hyperlink r:id="rId56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345637B6" wp14:editId="69C0ECBE">
            <wp:extent cx="5760720" cy="41484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F1" w:rsidRDefault="004032F1" w:rsidP="004032F1">
      <w:pPr>
        <w:rPr>
          <w:lang w:val="en-US"/>
        </w:rPr>
      </w:pPr>
      <w:r>
        <w:rPr>
          <w:lang w:val="en-US"/>
        </w:rPr>
        <w:br/>
      </w:r>
    </w:p>
    <w:p w:rsidR="004032F1" w:rsidRDefault="004032F1" w:rsidP="004032F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EDF7DE" wp14:editId="1F88D7BF">
            <wp:extent cx="5760720" cy="15036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F1" w:rsidRDefault="004032F1" w:rsidP="004032F1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9C6DABE" wp14:editId="556D57B6">
            <wp:extent cx="5760720" cy="15036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F1" w:rsidRDefault="004032F1" w:rsidP="004032F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BBAA0E" wp14:editId="56CFDE73">
            <wp:extent cx="5760720" cy="16275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F1" w:rsidRDefault="004032F1" w:rsidP="004032F1">
      <w:pPr>
        <w:rPr>
          <w:lang w:val="en-US"/>
        </w:rPr>
      </w:pPr>
      <w:r>
        <w:rPr>
          <w:lang w:val="en-US"/>
        </w:rPr>
        <w:t>EC2 Instances:</w:t>
      </w:r>
    </w:p>
    <w:p w:rsidR="004032F1" w:rsidRDefault="004032F1" w:rsidP="00403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x </w:t>
      </w:r>
      <w:r w:rsidRPr="004032F1">
        <w:rPr>
          <w:lang w:val="en-US"/>
        </w:rPr>
        <w:t>MasterServerGroup</w:t>
      </w:r>
    </w:p>
    <w:p w:rsidR="004032F1" w:rsidRDefault="004032F1" w:rsidP="004032F1">
      <w:pPr>
        <w:pStyle w:val="ListParagraph"/>
        <w:numPr>
          <w:ilvl w:val="0"/>
          <w:numId w:val="10"/>
        </w:numPr>
        <w:rPr>
          <w:lang w:val="en-US"/>
        </w:rPr>
      </w:pPr>
      <w:bookmarkStart w:id="1" w:name="_Hlk433724225"/>
      <w:r>
        <w:rPr>
          <w:lang w:val="en-US"/>
        </w:rPr>
        <w:t xml:space="preserve">1 x </w:t>
      </w:r>
      <w:bookmarkStart w:id="2" w:name="_Hlk433724450"/>
      <w:r w:rsidRPr="004032F1">
        <w:rPr>
          <w:lang w:val="en-US"/>
        </w:rPr>
        <w:t>SlaveServerGroup</w:t>
      </w:r>
      <w:bookmarkEnd w:id="2"/>
    </w:p>
    <w:p w:rsidR="004032F1" w:rsidRDefault="004032F1" w:rsidP="00403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x </w:t>
      </w:r>
      <w:r w:rsidRPr="004032F1">
        <w:rPr>
          <w:lang w:val="en-US"/>
        </w:rPr>
        <w:t>PublicSlaveServerGroup</w:t>
      </w:r>
    </w:p>
    <w:bookmarkEnd w:id="1"/>
    <w:p w:rsidR="004032F1" w:rsidRDefault="004032F1" w:rsidP="00403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x </w:t>
      </w:r>
      <w:r w:rsidRPr="004032F1">
        <w:rPr>
          <w:lang w:val="en-US"/>
        </w:rPr>
        <w:t>NATInstance</w:t>
      </w:r>
    </w:p>
    <w:p w:rsidR="004032F1" w:rsidRDefault="004032F1" w:rsidP="004032F1">
      <w:pPr>
        <w:rPr>
          <w:lang w:val="en-US"/>
        </w:rPr>
      </w:pPr>
      <w:r>
        <w:rPr>
          <w:lang w:val="en-US"/>
        </w:rPr>
        <w:t xml:space="preserve">Likely the 2 nodes shown in DCOS Dashboard are </w:t>
      </w:r>
      <w:r w:rsidRPr="004032F1">
        <w:rPr>
          <w:lang w:val="en-US"/>
        </w:rPr>
        <w:t>1 x SlaveServerGroup</w:t>
      </w:r>
      <w:r>
        <w:rPr>
          <w:lang w:val="en-US"/>
        </w:rPr>
        <w:t xml:space="preserve"> + </w:t>
      </w:r>
      <w:r w:rsidRPr="004032F1">
        <w:rPr>
          <w:lang w:val="en-US"/>
        </w:rPr>
        <w:t>1 x PublicSlaveServerGroup</w:t>
      </w:r>
    </w:p>
    <w:p w:rsidR="00E82738" w:rsidRPr="004032F1" w:rsidRDefault="00E82738" w:rsidP="004032F1">
      <w:pPr>
        <w:rPr>
          <w:lang w:val="en-US"/>
        </w:rPr>
      </w:pPr>
    </w:p>
    <w:p w:rsidR="00546968" w:rsidRDefault="00546968" w:rsidP="00AD7272">
      <w:pPr>
        <w:pStyle w:val="Heading4"/>
        <w:rPr>
          <w:lang w:val="en-US"/>
        </w:rPr>
      </w:pPr>
      <w:r>
        <w:rPr>
          <w:lang w:val="en-US"/>
        </w:rPr>
        <w:t xml:space="preserve">Upgrade to 2 </w:t>
      </w:r>
      <w:r>
        <w:rPr>
          <w:lang w:val="en-US"/>
        </w:rPr>
        <w:t>instance</w:t>
      </w:r>
      <w:r>
        <w:rPr>
          <w:lang w:val="en-US"/>
        </w:rPr>
        <w:t xml:space="preserve">s in </w:t>
      </w:r>
      <w:r w:rsidRPr="00546968">
        <w:rPr>
          <w:lang w:val="en-US"/>
        </w:rPr>
        <w:t>SlaveServerGroup</w:t>
      </w:r>
    </w:p>
    <w:p w:rsidR="00546968" w:rsidRDefault="00546968" w:rsidP="00546968">
      <w:pPr>
        <w:rPr>
          <w:lang w:val="en-US"/>
        </w:rPr>
      </w:pPr>
      <w:hyperlink r:id="rId61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</w:t>
      </w:r>
    </w:p>
    <w:p w:rsidR="00546968" w:rsidRPr="00546968" w:rsidRDefault="00546968" w:rsidP="00546968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826364" wp14:editId="6712445A">
            <wp:extent cx="5760720" cy="41484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3B">
        <w:rPr>
          <w:lang w:val="en-US"/>
        </w:rPr>
        <w:br/>
      </w:r>
      <w:r w:rsidR="00A8213B">
        <w:rPr>
          <w:lang w:val="en-US"/>
        </w:rPr>
        <w:br/>
      </w:r>
      <w:r w:rsidR="00A8213B">
        <w:rPr>
          <w:noProof/>
          <w:lang w:eastAsia="de-CH"/>
        </w:rPr>
        <w:drawing>
          <wp:inline distT="0" distB="0" distL="0" distR="0" wp14:anchorId="79C77D71" wp14:editId="4C096D4A">
            <wp:extent cx="5760720" cy="12439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3B">
        <w:rPr>
          <w:lang w:val="en-US"/>
        </w:rPr>
        <w:br/>
      </w:r>
    </w:p>
    <w:p w:rsidR="00546968" w:rsidRDefault="00655AFC" w:rsidP="00546968">
      <w:pPr>
        <w:rPr>
          <w:lang w:val="en-US"/>
        </w:rPr>
      </w:pPr>
      <w:r>
        <w:rPr>
          <w:lang w:val="en-US"/>
        </w:rPr>
        <w:t>… wait 10 Minutes to see whether Cassandra becomes healthy …</w:t>
      </w:r>
    </w:p>
    <w:p w:rsidR="00A8213B" w:rsidRDefault="00A8213B" w:rsidP="00546968">
      <w:pPr>
        <w:rPr>
          <w:lang w:val="en-US"/>
        </w:rPr>
      </w:pPr>
    </w:p>
    <w:p w:rsidR="00F3613B" w:rsidRDefault="00F3613B" w:rsidP="00546968">
      <w:pPr>
        <w:rPr>
          <w:lang w:val="en-US"/>
        </w:rPr>
      </w:pPr>
      <w:r>
        <w:rPr>
          <w:lang w:val="en-US"/>
        </w:rPr>
        <w:t>DCOS Dashboard:</w:t>
      </w:r>
    </w:p>
    <w:p w:rsidR="00F3613B" w:rsidRDefault="00F3613B" w:rsidP="00546968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50EB86" wp14:editId="248EADC9">
            <wp:extent cx="5114925" cy="2105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A0">
        <w:rPr>
          <w:lang w:val="en-US"/>
        </w:rPr>
        <w:br/>
      </w:r>
    </w:p>
    <w:p w:rsidR="00744EA0" w:rsidRDefault="00744EA0" w:rsidP="00744EA0">
      <w:pPr>
        <w:rPr>
          <w:lang w:val="en-US"/>
        </w:rPr>
      </w:pPr>
    </w:p>
    <w:p w:rsidR="00744EA0" w:rsidRDefault="00744EA0" w:rsidP="00744EA0">
      <w:pPr>
        <w:rPr>
          <w:lang w:val="en-US"/>
        </w:rPr>
      </w:pPr>
      <w:r>
        <w:rPr>
          <w:lang w:val="en-US"/>
        </w:rPr>
        <w:t>Cassandra still unhappy after 17 Minutes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17ED38F2" wp14:editId="02AE552A">
            <wp:extent cx="5760720" cy="15411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A0" w:rsidRDefault="00744EA0" w:rsidP="00546968">
      <w:pPr>
        <w:rPr>
          <w:lang w:val="en-US"/>
        </w:rPr>
      </w:pPr>
    </w:p>
    <w:p w:rsidR="00F3613B" w:rsidRPr="00546968" w:rsidRDefault="00F3613B" w:rsidP="00546968">
      <w:pPr>
        <w:rPr>
          <w:lang w:val="en-US"/>
        </w:rPr>
      </w:pPr>
    </w:p>
    <w:p w:rsidR="00744EA0" w:rsidRDefault="00744EA0" w:rsidP="00744EA0">
      <w:pPr>
        <w:pStyle w:val="Heading4"/>
        <w:rPr>
          <w:lang w:val="en-US"/>
        </w:rPr>
      </w:pPr>
      <w:bookmarkStart w:id="3" w:name="_Ref433727329"/>
      <w:r>
        <w:rPr>
          <w:lang w:val="en-US"/>
        </w:rPr>
        <w:t xml:space="preserve">Upgrade to </w:t>
      </w:r>
      <w:r>
        <w:rPr>
          <w:lang w:val="en-US"/>
        </w:rPr>
        <w:t>3</w:t>
      </w:r>
      <w:r>
        <w:rPr>
          <w:lang w:val="en-US"/>
        </w:rPr>
        <w:t xml:space="preserve"> instances in </w:t>
      </w:r>
      <w:r w:rsidRPr="00546968">
        <w:rPr>
          <w:lang w:val="en-US"/>
        </w:rPr>
        <w:t>SlaveServerGroup</w:t>
      </w:r>
      <w:r w:rsidR="002816E6">
        <w:rPr>
          <w:lang w:val="en-US"/>
        </w:rPr>
        <w:t xml:space="preserve"> </w:t>
      </w:r>
      <w:r w:rsidR="002816E6" w:rsidRPr="002816E6">
        <w:rPr>
          <w:lang w:val="en-US"/>
        </w:rPr>
        <w:sym w:font="Wingdings" w:char="F0E0"/>
      </w:r>
      <w:r w:rsidR="002816E6">
        <w:rPr>
          <w:lang w:val="en-US"/>
        </w:rPr>
        <w:t xml:space="preserve"> Cassandra healthy</w:t>
      </w:r>
      <w:bookmarkEnd w:id="3"/>
    </w:p>
    <w:p w:rsidR="00744EA0" w:rsidRDefault="00744EA0" w:rsidP="00744EA0">
      <w:pPr>
        <w:rPr>
          <w:lang w:val="en-US"/>
        </w:rPr>
      </w:pPr>
      <w:hyperlink r:id="rId66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</w:t>
      </w:r>
    </w:p>
    <w:p w:rsidR="00FA72E9" w:rsidRDefault="00F70068" w:rsidP="00744EA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6E8527" wp14:editId="269F1848">
            <wp:extent cx="5760720" cy="414401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BD" w:rsidRDefault="00F706BD" w:rsidP="00744EA0">
      <w:pPr>
        <w:rPr>
          <w:lang w:val="en-US"/>
        </w:rPr>
      </w:pPr>
    </w:p>
    <w:p w:rsidR="00F706BD" w:rsidRDefault="00F706BD" w:rsidP="00744EA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CB00F9" wp14:editId="6E6BE47C">
            <wp:extent cx="5760720" cy="11957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68" w:rsidRDefault="00F70068" w:rsidP="00744EA0">
      <w:pPr>
        <w:rPr>
          <w:lang w:val="en-US"/>
        </w:rPr>
      </w:pPr>
    </w:p>
    <w:p w:rsidR="00FA72E9" w:rsidRDefault="00FA72E9" w:rsidP="00744EA0">
      <w:pPr>
        <w:rPr>
          <w:lang w:val="en-US"/>
        </w:rPr>
      </w:pPr>
      <w:r>
        <w:rPr>
          <w:lang w:val="en-US"/>
        </w:rPr>
        <w:t>Cassandra now healthy ;-)</w:t>
      </w:r>
    </w:p>
    <w:p w:rsidR="00FA72E9" w:rsidRDefault="00FA72E9" w:rsidP="00744EA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42FD8B" wp14:editId="029B54E4">
            <wp:extent cx="5760720" cy="15411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FA72E9" w:rsidRDefault="00FA72E9" w:rsidP="00744EA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710C36" wp14:editId="0F92C75E">
            <wp:extent cx="5760720" cy="11366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9B" w:rsidRDefault="00B54E9B" w:rsidP="00744EA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661B95" wp14:editId="6189FE40">
            <wp:extent cx="5760720" cy="182372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E9" w:rsidRDefault="00FA72E9" w:rsidP="00744EA0">
      <w:pPr>
        <w:rPr>
          <w:lang w:val="en-US"/>
        </w:rPr>
      </w:pPr>
    </w:p>
    <w:p w:rsidR="00F70068" w:rsidRDefault="00F70068" w:rsidP="00F70068">
      <w:pPr>
        <w:pStyle w:val="Heading4"/>
        <w:rPr>
          <w:lang w:val="en-US"/>
        </w:rPr>
      </w:pPr>
      <w:r>
        <w:rPr>
          <w:lang w:val="en-US"/>
        </w:rPr>
        <w:t>Down</w:t>
      </w:r>
      <w:r>
        <w:rPr>
          <w:lang w:val="en-US"/>
        </w:rPr>
        <w:t xml:space="preserve">grade to 2 instances in </w:t>
      </w:r>
      <w:r w:rsidRPr="00546968">
        <w:rPr>
          <w:lang w:val="en-US"/>
        </w:rPr>
        <w:t>SlaveServerGroup</w:t>
      </w:r>
    </w:p>
    <w:p w:rsidR="00F70068" w:rsidRDefault="00F70068" w:rsidP="00F70068">
      <w:pPr>
        <w:rPr>
          <w:lang w:val="en-US"/>
        </w:rPr>
      </w:pPr>
      <w:hyperlink r:id="rId72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</w:t>
      </w:r>
    </w:p>
    <w:p w:rsidR="00F70068" w:rsidRDefault="00F70068" w:rsidP="00F70068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FF03B38" wp14:editId="6E1CCD2D">
            <wp:extent cx="5760720" cy="41484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="00EB3F31">
        <w:rPr>
          <w:noProof/>
          <w:lang w:eastAsia="de-CH"/>
        </w:rPr>
        <w:drawing>
          <wp:inline distT="0" distB="0" distL="0" distR="0" wp14:anchorId="37ACF04F" wp14:editId="65343EC4">
            <wp:extent cx="5760720" cy="1257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31" w:rsidRDefault="00EB3F31" w:rsidP="00F70068">
      <w:pPr>
        <w:rPr>
          <w:lang w:val="en-US"/>
        </w:rPr>
      </w:pPr>
    </w:p>
    <w:p w:rsidR="00580811" w:rsidRDefault="00580811" w:rsidP="005808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ssandra unhealthy again</w:t>
      </w:r>
    </w:p>
    <w:p w:rsidR="00580811" w:rsidRPr="00580811" w:rsidRDefault="00580811" w:rsidP="005808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ssandra needs at least 3 nodes in </w:t>
      </w:r>
      <w:r w:rsidRPr="00580811">
        <w:rPr>
          <w:lang w:val="en-US"/>
        </w:rPr>
        <w:t>SlaveServerGroup</w:t>
      </w:r>
      <w:r>
        <w:rPr>
          <w:lang w:val="en-US"/>
        </w:rPr>
        <w:t xml:space="preserve"> for reasonable operation</w:t>
      </w:r>
    </w:p>
    <w:p w:rsidR="00580811" w:rsidRDefault="00580811" w:rsidP="00F70068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961EDD" wp14:editId="287C0BC7">
            <wp:extent cx="5760720" cy="15976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11" w:rsidRDefault="00580811" w:rsidP="00F70068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9B76257" wp14:editId="0D94D3F4">
            <wp:extent cx="5760720" cy="1421765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05B">
        <w:rPr>
          <w:lang w:val="en-US"/>
        </w:rPr>
        <w:br/>
      </w:r>
    </w:p>
    <w:p w:rsidR="001A205B" w:rsidRDefault="001A205B" w:rsidP="00F70068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F46A6C" wp14:editId="128F42DD">
            <wp:extent cx="5760720" cy="182181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0E4F0C" w:rsidRDefault="000E4F0C" w:rsidP="000E4F0C">
      <w:pPr>
        <w:pStyle w:val="Heading4"/>
        <w:rPr>
          <w:lang w:val="en-US"/>
        </w:rPr>
      </w:pPr>
      <w:r>
        <w:rPr>
          <w:lang w:val="en-US"/>
        </w:rPr>
        <w:t xml:space="preserve">Upgrade to 3 instances in </w:t>
      </w:r>
      <w:r w:rsidRPr="00546968">
        <w:rPr>
          <w:lang w:val="en-US"/>
        </w:rPr>
        <w:t>SlaveServerGroup</w:t>
      </w:r>
      <w:r>
        <w:rPr>
          <w:lang w:val="en-US"/>
        </w:rPr>
        <w:t xml:space="preserve"> </w:t>
      </w:r>
      <w:r w:rsidRPr="002816E6">
        <w:rPr>
          <w:lang w:val="en-US"/>
        </w:rPr>
        <w:sym w:font="Wingdings" w:char="F0E0"/>
      </w:r>
      <w:r>
        <w:rPr>
          <w:lang w:val="en-US"/>
        </w:rPr>
        <w:t xml:space="preserve"> Cassandra </w:t>
      </w:r>
      <w:r>
        <w:rPr>
          <w:lang w:val="en-US"/>
        </w:rPr>
        <w:t>stays UN-</w:t>
      </w:r>
      <w:r>
        <w:rPr>
          <w:lang w:val="en-US"/>
        </w:rPr>
        <w:t>healthy</w:t>
      </w:r>
      <w:r>
        <w:rPr>
          <w:lang w:val="en-US"/>
        </w:rPr>
        <w:t>!</w:t>
      </w:r>
    </w:p>
    <w:p w:rsidR="000E4F0C" w:rsidRDefault="000E4F0C" w:rsidP="000E4F0C">
      <w:pPr>
        <w:rPr>
          <w:lang w:val="en-US"/>
        </w:rPr>
      </w:pPr>
      <w:hyperlink r:id="rId77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</w:t>
      </w:r>
    </w:p>
    <w:p w:rsidR="000E4F0C" w:rsidRDefault="000E4F0C" w:rsidP="000E4F0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AA7AC" wp14:editId="62EF46D3">
            <wp:extent cx="5760720" cy="414401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0C" w:rsidRDefault="00EC06C1" w:rsidP="00967D5C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B38C00E" wp14:editId="2FA9AA08">
            <wp:extent cx="5760720" cy="14535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C1" w:rsidRDefault="00EC06C1" w:rsidP="00EC06C1">
      <w:pPr>
        <w:rPr>
          <w:lang w:val="en-US"/>
        </w:rPr>
      </w:pPr>
    </w:p>
    <w:p w:rsidR="00EC06C1" w:rsidRDefault="00EC06C1" w:rsidP="00EC06C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2F94E6" wp14:editId="4B24EA4A">
            <wp:extent cx="5760720" cy="17849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CE" w:rsidRDefault="004529CE" w:rsidP="00EC06C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7CF104" wp14:editId="09325508">
            <wp:extent cx="5760720" cy="178498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C1" w:rsidRDefault="00EC06C1" w:rsidP="00EC06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ikely 2 missing tasks for Cassandra</w:t>
      </w:r>
      <w:r w:rsidR="004529CE">
        <w:rPr>
          <w:lang w:val="en-US"/>
        </w:rPr>
        <w:t xml:space="preserve"> (have been 6 tasks after upscaling to 3 instances, see </w:t>
      </w:r>
      <w:r w:rsidR="004529CE">
        <w:rPr>
          <w:lang w:val="en-US"/>
        </w:rPr>
        <w:fldChar w:fldCharType="begin"/>
      </w:r>
      <w:r w:rsidR="004529CE">
        <w:rPr>
          <w:lang w:val="en-US"/>
        </w:rPr>
        <w:instrText xml:space="preserve"> REF _Ref433727329 \r \h </w:instrText>
      </w:r>
      <w:r w:rsidR="004529CE">
        <w:rPr>
          <w:lang w:val="en-US"/>
        </w:rPr>
      </w:r>
      <w:r w:rsidR="004529CE">
        <w:rPr>
          <w:lang w:val="en-US"/>
        </w:rPr>
        <w:fldChar w:fldCharType="separate"/>
      </w:r>
      <w:r w:rsidR="004529CE">
        <w:rPr>
          <w:lang w:val="en-US"/>
        </w:rPr>
        <w:t>1.7.1.3</w:t>
      </w:r>
      <w:r w:rsidR="004529CE">
        <w:rPr>
          <w:lang w:val="en-US"/>
        </w:rPr>
        <w:fldChar w:fldCharType="end"/>
      </w:r>
      <w:r w:rsidR="004529CE">
        <w:rPr>
          <w:lang w:val="en-US"/>
        </w:rPr>
        <w:t>)</w:t>
      </w:r>
      <w:r>
        <w:rPr>
          <w:lang w:val="en-US"/>
        </w:rPr>
        <w:t>….</w:t>
      </w:r>
    </w:p>
    <w:p w:rsidR="00F34C5A" w:rsidRDefault="00F34C5A" w:rsidP="00EC06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ssandara did not recover within 60 minutes…</w:t>
      </w:r>
    </w:p>
    <w:p w:rsidR="00EC06C1" w:rsidRPr="00EC06C1" w:rsidRDefault="00EC06C1" w:rsidP="00EC06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requent up/down-scaling not recommended.</w:t>
      </w:r>
    </w:p>
    <w:p w:rsidR="002045A8" w:rsidRDefault="002045A8" w:rsidP="004B1C55">
      <w:pPr>
        <w:pStyle w:val="Heading1"/>
        <w:rPr>
          <w:lang w:val="en-US"/>
        </w:rPr>
      </w:pPr>
      <w:r>
        <w:rPr>
          <w:lang w:val="en-US"/>
        </w:rPr>
        <w:t>Surprising Faults</w:t>
      </w:r>
    </w:p>
    <w:p w:rsidR="002045A8" w:rsidRDefault="002045A8" w:rsidP="002045A8">
      <w:pPr>
        <w:pStyle w:val="Heading2"/>
        <w:rPr>
          <w:lang w:val="en-US"/>
        </w:rPr>
      </w:pPr>
      <w:r>
        <w:rPr>
          <w:lang w:val="en-US"/>
        </w:rPr>
        <w:t>Connection Problems</w:t>
      </w:r>
    </w:p>
    <w:p w:rsidR="002045A8" w:rsidRDefault="002045A8" w:rsidP="002045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verything went well before</w:t>
      </w:r>
    </w:p>
    <w:p w:rsidR="002045A8" w:rsidRPr="002045A8" w:rsidRDefault="002045A8" w:rsidP="002045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fter re-creation of cluster the following error occurred:</w:t>
      </w:r>
    </w:p>
    <w:p w:rsidR="002045A8" w:rsidRDefault="002045A8" w:rsidP="002045A8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64F13D" wp14:editId="55A4A3AC">
            <wp:extent cx="5760720" cy="5829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8" w:rsidRDefault="00CE1048" w:rsidP="00CE104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ason: Need to re-install the DCOS because the master node has changed</w:t>
      </w:r>
      <w:r>
        <w:rPr>
          <w:lang w:val="en-US"/>
        </w:rPr>
        <w:br/>
        <w:t xml:space="preserve">see </w:t>
      </w:r>
      <w:hyperlink r:id="rId82" w:history="1">
        <w:r w:rsidRPr="006B0058">
          <w:rPr>
            <w:rStyle w:val="Hyperlink"/>
            <w:lang w:val="en-US"/>
          </w:rPr>
          <w:t>https://docs.mesosphere.com/install/cli/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information where master node is located is in file $HOME/.dcos/dcos.toml</w:t>
      </w:r>
    </w:p>
    <w:p w:rsidR="00CE1048" w:rsidRDefault="00CE1048" w:rsidP="00CE1048">
      <w:pPr>
        <w:pStyle w:val="ListParagraph"/>
        <w:rPr>
          <w:lang w:val="en-US"/>
        </w:rPr>
      </w:pPr>
    </w:p>
    <w:p w:rsidR="00CC2B84" w:rsidRDefault="00CE1048" w:rsidP="00A14BB6">
      <w:pPr>
        <w:pStyle w:val="ListParagraph"/>
        <w:numPr>
          <w:ilvl w:val="0"/>
          <w:numId w:val="9"/>
        </w:numPr>
        <w:rPr>
          <w:lang w:val="en-US"/>
        </w:rPr>
      </w:pPr>
      <w:r w:rsidRPr="00CE1048">
        <w:rPr>
          <w:lang w:val="en-US"/>
        </w:rPr>
        <w:lastRenderedPageBreak/>
        <w:t xml:space="preserve">Steps to fix: </w:t>
      </w:r>
    </w:p>
    <w:p w:rsidR="00CC2B84" w:rsidRPr="00CC2B84" w:rsidRDefault="00CC2B84" w:rsidP="00CC2B84">
      <w:pPr>
        <w:pStyle w:val="ListParagraph"/>
        <w:rPr>
          <w:lang w:val="en-US"/>
        </w:rPr>
      </w:pPr>
    </w:p>
    <w:p w:rsidR="00CC2B84" w:rsidRDefault="00CC2B84" w:rsidP="00CC2B8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Get master node URL from AWS:</w:t>
      </w:r>
      <w:r>
        <w:rPr>
          <w:lang w:val="en-US"/>
        </w:rPr>
        <w:br/>
      </w:r>
      <w:hyperlink r:id="rId83" w:history="1">
        <w:r w:rsidRPr="006B0058">
          <w:rPr>
            <w:rStyle w:val="Hyperlink"/>
            <w:lang w:val="en-US"/>
          </w:rPr>
          <w:t>https://console.aws.amazon.com/cloudformation/home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C39D673" wp14:editId="1FAB609B">
            <wp:extent cx="5760720" cy="31515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CE1048" w:rsidRPr="00CE1048" w:rsidRDefault="00CC2B84" w:rsidP="00967D5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voke on shell:</w:t>
      </w:r>
      <w:r>
        <w:rPr>
          <w:lang w:val="en-US"/>
        </w:rPr>
        <w:br/>
      </w:r>
      <w:r w:rsidR="00CE1048" w:rsidRPr="00CE1048">
        <w:rPr>
          <w:lang w:val="en-US"/>
        </w:rPr>
        <w:t xml:space="preserve">curl -O </w:t>
      </w:r>
      <w:hyperlink r:id="rId85" w:history="1">
        <w:r w:rsidR="00CE1048" w:rsidRPr="006B0058">
          <w:rPr>
            <w:rStyle w:val="Hyperlink"/>
            <w:lang w:val="en-US"/>
          </w:rPr>
          <w:t>https://downloads.mesosphere.io/dcos-cli/install.sh</w:t>
        </w:r>
      </w:hyperlink>
      <w:r>
        <w:rPr>
          <w:lang w:val="en-US"/>
        </w:rPr>
        <w:br/>
      </w:r>
      <w:r w:rsidRPr="00CE1048">
        <w:rPr>
          <w:lang w:val="en-US"/>
        </w:rPr>
        <w:t xml:space="preserve">bash install.sh . </w:t>
      </w:r>
      <w:r w:rsidRPr="00CC2B84">
        <w:rPr>
          <w:lang w:val="en-US"/>
        </w:rPr>
        <w:t>http://&lt;Mesos</w:t>
      </w:r>
      <w:r>
        <w:rPr>
          <w:lang w:val="en-US"/>
        </w:rPr>
        <w:t xml:space="preserve"> Master&gt;</w:t>
      </w:r>
      <w:r>
        <w:rPr>
          <w:lang w:val="en-US"/>
        </w:rPr>
        <w:br/>
      </w:r>
      <w:r w:rsidRPr="00967D5C">
        <w:rPr>
          <w:sz w:val="16"/>
          <w:lang w:val="en-US"/>
        </w:rPr>
        <w:t>e.g.</w:t>
      </w:r>
      <w:r w:rsidR="00CE1048" w:rsidRPr="00967D5C">
        <w:rPr>
          <w:sz w:val="20"/>
          <w:lang w:val="en-US"/>
        </w:rPr>
        <w:br/>
      </w:r>
      <w:r w:rsidR="00CE1048" w:rsidRPr="00967D5C">
        <w:rPr>
          <w:sz w:val="16"/>
          <w:lang w:val="en-US"/>
        </w:rPr>
        <w:t xml:space="preserve">bash install.sh . </w:t>
      </w:r>
      <w:hyperlink r:id="rId86" w:history="1">
        <w:r w:rsidR="00967D5C" w:rsidRPr="00967D5C">
          <w:rPr>
            <w:rStyle w:val="Hyperlink"/>
            <w:sz w:val="16"/>
            <w:lang w:val="en-US"/>
          </w:rPr>
          <w:t>http://DCOS-Tuto-ElasticL-12KXN0NSNCCD3-1608198517.us-west-1.elb.amazonaws.com</w:t>
        </w:r>
      </w:hyperlink>
      <w:r w:rsidR="00967D5C" w:rsidRPr="00967D5C">
        <w:rPr>
          <w:sz w:val="16"/>
          <w:lang w:val="en-US"/>
        </w:rPr>
        <w:t xml:space="preserve"> </w:t>
      </w:r>
    </w:p>
    <w:p w:rsidR="00B15E56" w:rsidRDefault="004B1C55" w:rsidP="004B1C55">
      <w:pPr>
        <w:pStyle w:val="Heading1"/>
        <w:rPr>
          <w:lang w:val="en-US"/>
        </w:rPr>
      </w:pPr>
      <w:r>
        <w:rPr>
          <w:lang w:val="en-US"/>
        </w:rPr>
        <w:t>Tutorial 1</w:t>
      </w:r>
    </w:p>
    <w:p w:rsidR="004B1C55" w:rsidRDefault="00CA5347" w:rsidP="004B1C55">
      <w:pPr>
        <w:rPr>
          <w:lang w:val="en-US"/>
        </w:rPr>
      </w:pPr>
      <w:hyperlink r:id="rId87" w:history="1">
        <w:r w:rsidR="004B1C55" w:rsidRPr="00C95C7D">
          <w:rPr>
            <w:rStyle w:val="Hyperlink"/>
            <w:lang w:val="en-US"/>
          </w:rPr>
          <w:t>https://docs.mesosphere.com/tutorials/deploywebapp/</w:t>
        </w:r>
      </w:hyperlink>
      <w:r w:rsidR="004B1C55">
        <w:rPr>
          <w:lang w:val="en-US"/>
        </w:rPr>
        <w:t xml:space="preserve"> </w:t>
      </w:r>
    </w:p>
    <w:p w:rsidR="004B1C55" w:rsidRDefault="004B1C55" w:rsidP="004B1C55">
      <w:pPr>
        <w:rPr>
          <w:lang w:val="en-US"/>
        </w:rPr>
      </w:pPr>
      <w:r w:rsidRPr="004B1C55">
        <w:rPr>
          <w:lang w:val="en-US"/>
        </w:rPr>
        <w:t>Deploying a Sample Web App with DCOS</w:t>
      </w:r>
    </w:p>
    <w:p w:rsidR="004B1C55" w:rsidRDefault="004B1C55" w:rsidP="004B1C55">
      <w:pPr>
        <w:rPr>
          <w:lang w:val="en-US"/>
        </w:rPr>
      </w:pPr>
      <w:r>
        <w:rPr>
          <w:lang w:val="en-US"/>
        </w:rPr>
        <w:t>Errors:</w:t>
      </w:r>
    </w:p>
    <w:p w:rsidR="004B1C55" w:rsidRDefault="004B1C55" w:rsidP="004B1C5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64C2D3" wp14:editId="7D1EFF27">
            <wp:extent cx="5760720" cy="96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5" w:rsidRDefault="004B1C55" w:rsidP="004B1C55">
      <w:pPr>
        <w:rPr>
          <w:lang w:val="en-US"/>
        </w:rPr>
      </w:pPr>
      <w:r>
        <w:rPr>
          <w:lang w:val="en-US"/>
        </w:rPr>
        <w:t>But which?</w:t>
      </w:r>
    </w:p>
    <w:p w:rsidR="004B1C55" w:rsidRDefault="004B1C55" w:rsidP="004B1C5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6876EF" wp14:editId="7AD50732">
            <wp:extent cx="5760720" cy="753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5" w:rsidRDefault="00FE7D3C" w:rsidP="00FE7D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t seems to be installed somehow:</w:t>
      </w:r>
    </w:p>
    <w:p w:rsidR="00FE7D3C" w:rsidRDefault="00FE7D3C" w:rsidP="00FE7D3C">
      <w:pPr>
        <w:pStyle w:val="ListParagraph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996ADEA" wp14:editId="24B0DD5A">
            <wp:extent cx="5760720" cy="860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3C" w:rsidRDefault="00FE7D3C" w:rsidP="00FE7D3C">
      <w:pPr>
        <w:pStyle w:val="ListParagraph"/>
        <w:rPr>
          <w:lang w:val="en-US"/>
        </w:rPr>
      </w:pPr>
    </w:p>
    <w:p w:rsidR="00FE7D3C" w:rsidRPr="00FE7D3C" w:rsidRDefault="00FE7D3C" w:rsidP="00FE7D3C">
      <w:pPr>
        <w:pStyle w:val="ListParagraph"/>
        <w:rPr>
          <w:lang w:val="en-US"/>
        </w:rPr>
      </w:pPr>
    </w:p>
    <w:p w:rsidR="004B1C55" w:rsidRDefault="00CA5347" w:rsidP="004B1C55">
      <w:pP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</w:pPr>
      <w:hyperlink r:id="rId91" w:history="1">
        <w:r w:rsidR="009756E0" w:rsidRPr="00C95C7D">
          <w:rPr>
            <w:rStyle w:val="Hyperlink"/>
            <w:rFonts w:ascii="Roboto" w:hAnsi="Roboto"/>
            <w:sz w:val="21"/>
            <w:szCs w:val="21"/>
            <w:shd w:val="clear" w:color="auto" w:fill="FFFFFF"/>
            <w:lang w:val="en-US"/>
          </w:rPr>
          <w:t>http://Meso-Tuto-PublicSl-1DV84PC49RTNI-193387908.us-west-1.elb.amazonaws.com</w:t>
        </w:r>
      </w:hyperlink>
      <w:r w:rsidR="009756E0"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 xml:space="preserve"> </w:t>
      </w:r>
    </w:p>
    <w:p w:rsidR="00AC7ECE" w:rsidRDefault="00AC7ECE" w:rsidP="00AC7ECE">
      <w:pPr>
        <w:pStyle w:val="Heading1"/>
        <w:rPr>
          <w:lang w:val="en-US"/>
        </w:rPr>
      </w:pPr>
      <w:r>
        <w:rPr>
          <w:lang w:val="en-US"/>
        </w:rPr>
        <w:t>Tutorial 2</w:t>
      </w:r>
    </w:p>
    <w:p w:rsidR="00AC7ECE" w:rsidRDefault="00CA5347" w:rsidP="00AC7ECE">
      <w:pPr>
        <w:rPr>
          <w:lang w:val="en-US"/>
        </w:rPr>
      </w:pPr>
      <w:hyperlink r:id="rId92" w:history="1">
        <w:r w:rsidR="00AC7ECE" w:rsidRPr="001F7729">
          <w:rPr>
            <w:rStyle w:val="Hyperlink"/>
            <w:lang w:val="en-US"/>
          </w:rPr>
          <w:t>https://docs.mesosphere.com/tutorials/deploymarathonapp/</w:t>
        </w:r>
      </w:hyperlink>
      <w:r w:rsidR="00AC7ECE">
        <w:rPr>
          <w:lang w:val="en-US"/>
        </w:rPr>
        <w:t xml:space="preserve">  </w:t>
      </w:r>
      <w:r w:rsidR="00AC7ECE" w:rsidRPr="00AC7ECE">
        <w:rPr>
          <w:lang w:val="en-US"/>
        </w:rPr>
        <w:sym w:font="Wingdings" w:char="F0E0"/>
      </w:r>
      <w:r w:rsidR="00AC7ECE">
        <w:rPr>
          <w:lang w:val="en-US"/>
        </w:rPr>
        <w:t xml:space="preserve"> No Issues</w:t>
      </w:r>
    </w:p>
    <w:p w:rsidR="00AC7ECE" w:rsidRDefault="00CA5347" w:rsidP="00AC7ECE">
      <w:pPr>
        <w:rPr>
          <w:lang w:val="en-US"/>
        </w:rPr>
      </w:pPr>
      <w:hyperlink r:id="rId93" w:history="1">
        <w:r w:rsidR="00AC7ECE" w:rsidRPr="001F7729">
          <w:rPr>
            <w:rStyle w:val="Hyperlink"/>
            <w:lang w:val="en-US"/>
          </w:rPr>
          <w:t>https://docs.mesosphere.com/tutorials/publicapp/</w:t>
        </w:r>
      </w:hyperlink>
      <w:r w:rsidR="00AC7ECE">
        <w:rPr>
          <w:lang w:val="en-US"/>
        </w:rPr>
        <w:t xml:space="preserve"> </w:t>
      </w:r>
      <w:r w:rsidR="00AC7ECE" w:rsidRPr="00AC7ECE">
        <w:rPr>
          <w:lang w:val="en-US"/>
        </w:rPr>
        <w:sym w:font="Wingdings" w:char="F0E0"/>
      </w:r>
      <w:r w:rsidR="00AC7ECE">
        <w:rPr>
          <w:lang w:val="en-US"/>
        </w:rPr>
        <w:t xml:space="preserve"> Issues</w:t>
      </w:r>
    </w:p>
    <w:p w:rsidR="00AC7ECE" w:rsidRDefault="00AC7ECE" w:rsidP="00AC7ECE">
      <w:pPr>
        <w:rPr>
          <w:lang w:val="en-US"/>
        </w:rPr>
      </w:pPr>
    </w:p>
    <w:p w:rsidR="00AC7ECE" w:rsidRDefault="00AC7ECE" w:rsidP="00AC7ECE">
      <w:pPr>
        <w:rPr>
          <w:lang w:val="en-US"/>
        </w:rPr>
      </w:pPr>
      <w:r>
        <w:rPr>
          <w:lang w:val="en-US"/>
        </w:rPr>
        <w:t>Docker image cannot be built :</w:t>
      </w:r>
    </w:p>
    <w:p w:rsidR="00AC7ECE" w:rsidRDefault="00AC7ECE" w:rsidP="00AC7EC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B9A0BC" wp14:editId="04E9B547">
            <wp:extent cx="5760720" cy="3900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E" w:rsidRDefault="00AC7ECE" w:rsidP="00AC7ECE">
      <w:pPr>
        <w:rPr>
          <w:lang w:val="en-US"/>
        </w:rPr>
      </w:pPr>
    </w:p>
    <w:p w:rsidR="00AC7ECE" w:rsidRDefault="00AC7ECE" w:rsidP="00AC7ECE">
      <w:pPr>
        <w:rPr>
          <w:lang w:val="en-US"/>
        </w:rPr>
      </w:pPr>
      <w:r>
        <w:rPr>
          <w:lang w:val="en-US"/>
        </w:rPr>
        <w:t>Try with zred (instead of corporate wired network …)</w:t>
      </w:r>
    </w:p>
    <w:p w:rsidR="00AC7ECE" w:rsidRDefault="006046A6" w:rsidP="006046A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is works ;-) </w:t>
      </w:r>
      <w:r w:rsidRPr="006046A6">
        <w:rPr>
          <w:lang w:val="en-US"/>
        </w:rPr>
        <w:sym w:font="Wingdings" w:char="F0E0"/>
      </w:r>
      <w:r>
        <w:rPr>
          <w:lang w:val="en-US"/>
        </w:rPr>
        <w:t xml:space="preserve"> need to use zred for this tutorial</w:t>
      </w:r>
    </w:p>
    <w:p w:rsidR="006046A6" w:rsidRDefault="006046A6" w:rsidP="006046A6">
      <w:pPr>
        <w:rPr>
          <w:lang w:val="en-US"/>
        </w:rPr>
      </w:pPr>
    </w:p>
    <w:p w:rsidR="006046A6" w:rsidRDefault="006046A6" w:rsidP="006046A6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DE5C26E" wp14:editId="0126701F">
            <wp:extent cx="5760720" cy="1057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A6" w:rsidRPr="006046A6" w:rsidRDefault="006046A6" w:rsidP="008F3F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es not work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4316EF6A" wp14:editId="75D81E1B">
            <wp:extent cx="5760720" cy="263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046A6">
        <w:rPr>
          <w:lang w:val="en-US"/>
        </w:rPr>
        <w:sym w:font="Wingdings" w:char="F0E0"/>
      </w:r>
      <w:r>
        <w:rPr>
          <w:lang w:val="en-US"/>
        </w:rPr>
        <w:t xml:space="preserve"> problem was uppercase dockerhub Username</w:t>
      </w:r>
      <w:r>
        <w:rPr>
          <w:lang w:val="en-US"/>
        </w:rPr>
        <w:br/>
      </w:r>
      <w:r w:rsidRPr="006046A6">
        <w:rPr>
          <w:lang w:val="en-US"/>
        </w:rPr>
        <w:sym w:font="Wingdings" w:char="F0E0"/>
      </w:r>
      <w:r>
        <w:rPr>
          <w:lang w:val="en-US"/>
        </w:rPr>
        <w:t xml:space="preserve"> now we need credentials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7BB792E0" wp14:editId="37DB880C">
            <wp:extent cx="5760720" cy="4933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046A6">
        <w:rPr>
          <w:lang w:val="en-US"/>
        </w:rPr>
        <w:sym w:font="Wingdings" w:char="F0E0"/>
      </w:r>
      <w:r>
        <w:rPr>
          <w:lang w:val="en-US"/>
        </w:rPr>
        <w:t xml:space="preserve"> how do we “Boot2Docker” ?</w:t>
      </w:r>
      <w:r>
        <w:rPr>
          <w:lang w:val="en-US"/>
        </w:rPr>
        <w:br/>
      </w:r>
      <w:hyperlink r:id="rId98" w:history="1">
        <w:r w:rsidR="008F3FAB" w:rsidRPr="006B0058">
          <w:rPr>
            <w:rStyle w:val="Hyperlink"/>
            <w:lang w:val="en-US"/>
          </w:rPr>
          <w:t>http://boot2docker.io/</w:t>
        </w:r>
      </w:hyperlink>
      <w:r w:rsidR="008F3FAB">
        <w:rPr>
          <w:lang w:val="en-US"/>
        </w:rPr>
        <w:t xml:space="preserve"> </w:t>
      </w:r>
      <w:r w:rsidR="008F3FAB" w:rsidRPr="008F3FAB">
        <w:rPr>
          <w:lang w:val="en-US"/>
        </w:rPr>
        <w:sym w:font="Wingdings" w:char="F0E0"/>
      </w:r>
      <w:r w:rsidR="008F3FAB">
        <w:rPr>
          <w:lang w:val="en-US"/>
        </w:rPr>
        <w:t xml:space="preserve"> Do I really need a own VM just to do docker push?</w:t>
      </w:r>
      <w:r w:rsidR="008F3FAB">
        <w:rPr>
          <w:lang w:val="en-US"/>
        </w:rPr>
        <w:br/>
        <w:t xml:space="preserve">Hope not… </w:t>
      </w:r>
      <w:r w:rsidR="008F3FAB">
        <w:rPr>
          <w:lang w:val="en-US"/>
        </w:rPr>
        <w:br/>
      </w:r>
      <w:r w:rsidR="00EE538B">
        <w:rPr>
          <w:lang w:val="en-US"/>
        </w:rPr>
        <w:t>Solution: use “docker login”</w:t>
      </w:r>
      <w:r w:rsidR="00EE538B">
        <w:rPr>
          <w:lang w:val="en-US"/>
        </w:rPr>
        <w:br/>
      </w:r>
      <w:r w:rsidR="00EE538B">
        <w:rPr>
          <w:noProof/>
          <w:lang w:eastAsia="de-CH"/>
        </w:rPr>
        <w:drawing>
          <wp:inline distT="0" distB="0" distL="0" distR="0" wp14:anchorId="51D7815F" wp14:editId="12C39D57">
            <wp:extent cx="5760720" cy="6756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DD7">
        <w:rPr>
          <w:lang w:val="en-US"/>
        </w:rPr>
        <w:br/>
      </w:r>
      <w:r w:rsidR="00760DD7">
        <w:rPr>
          <w:lang w:val="en-US"/>
        </w:rPr>
        <w:br/>
      </w:r>
      <w:r w:rsidR="00760DD7">
        <w:rPr>
          <w:noProof/>
          <w:lang w:eastAsia="de-CH"/>
        </w:rPr>
        <w:drawing>
          <wp:inline distT="0" distB="0" distL="0" distR="0" wp14:anchorId="48A24035" wp14:editId="7B20FF3B">
            <wp:extent cx="5760720" cy="13506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DD7">
        <w:rPr>
          <w:lang w:val="en-US"/>
        </w:rPr>
        <w:br/>
      </w:r>
      <w:r w:rsidR="00760DD7" w:rsidRPr="00760DD7">
        <w:rPr>
          <w:lang w:val="en-US"/>
        </w:rPr>
        <w:sym w:font="Wingdings" w:char="F0E0"/>
      </w:r>
      <w:r w:rsidR="00760DD7">
        <w:rPr>
          <w:lang w:val="en-US"/>
        </w:rPr>
        <w:t xml:space="preserve"> OK,</w:t>
      </w:r>
      <w:r w:rsidR="00E1586C">
        <w:rPr>
          <w:lang w:val="en-US"/>
        </w:rPr>
        <w:t xml:space="preserve">  </w:t>
      </w:r>
      <w:r w:rsidR="00760DD7">
        <w:rPr>
          <w:lang w:val="en-US"/>
        </w:rPr>
        <w:t>15</w:t>
      </w:r>
      <w:r w:rsidR="00E1586C">
        <w:rPr>
          <w:lang w:val="en-US"/>
        </w:rPr>
        <w:t>2</w:t>
      </w:r>
      <w:r w:rsidR="00760DD7">
        <w:rPr>
          <w:lang w:val="en-US"/>
        </w:rPr>
        <w:t xml:space="preserve"> MB uploaded</w:t>
      </w:r>
      <w:r w:rsidR="008F3FAB">
        <w:rPr>
          <w:lang w:val="en-US"/>
        </w:rPr>
        <w:br/>
      </w:r>
      <w:r>
        <w:rPr>
          <w:lang w:val="en-US"/>
        </w:rPr>
        <w:br/>
      </w:r>
    </w:p>
    <w:p w:rsidR="00AC7ECE" w:rsidRPr="00AC7ECE" w:rsidRDefault="00AC7ECE" w:rsidP="00AC7ECE">
      <w:pPr>
        <w:rPr>
          <w:lang w:val="en-US"/>
        </w:rPr>
      </w:pPr>
    </w:p>
    <w:p w:rsidR="00E94CEB" w:rsidRPr="00E94CEB" w:rsidRDefault="00E94CEB" w:rsidP="004B1C55">
      <w:pPr>
        <w:rPr>
          <w:lang w:val="en-US"/>
        </w:rPr>
      </w:pPr>
    </w:p>
    <w:sectPr w:rsidR="00E94CEB" w:rsidRPr="00E94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D4D"/>
    <w:multiLevelType w:val="hybridMultilevel"/>
    <w:tmpl w:val="56A8D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CF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C2404E"/>
    <w:multiLevelType w:val="hybridMultilevel"/>
    <w:tmpl w:val="3DA69D82"/>
    <w:lvl w:ilvl="0" w:tplc="36607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F20"/>
    <w:multiLevelType w:val="hybridMultilevel"/>
    <w:tmpl w:val="B114F5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574"/>
    <w:multiLevelType w:val="multilevel"/>
    <w:tmpl w:val="FED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C6B43"/>
    <w:multiLevelType w:val="hybridMultilevel"/>
    <w:tmpl w:val="1FD6B78C"/>
    <w:lvl w:ilvl="0" w:tplc="3DB26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41E8"/>
    <w:multiLevelType w:val="hybridMultilevel"/>
    <w:tmpl w:val="2B3C1F76"/>
    <w:lvl w:ilvl="0" w:tplc="0F7088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421D"/>
    <w:multiLevelType w:val="hybridMultilevel"/>
    <w:tmpl w:val="89F28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991"/>
    <w:multiLevelType w:val="hybridMultilevel"/>
    <w:tmpl w:val="3E88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432A9"/>
    <w:multiLevelType w:val="hybridMultilevel"/>
    <w:tmpl w:val="5F92B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56"/>
    <w:rsid w:val="00041B63"/>
    <w:rsid w:val="00045EE0"/>
    <w:rsid w:val="00064ED7"/>
    <w:rsid w:val="000E4F0C"/>
    <w:rsid w:val="000F1AA4"/>
    <w:rsid w:val="001132D4"/>
    <w:rsid w:val="00140A21"/>
    <w:rsid w:val="001464BD"/>
    <w:rsid w:val="00155E5F"/>
    <w:rsid w:val="001A205B"/>
    <w:rsid w:val="001A4126"/>
    <w:rsid w:val="001A4193"/>
    <w:rsid w:val="001A4237"/>
    <w:rsid w:val="001A7E98"/>
    <w:rsid w:val="001F223D"/>
    <w:rsid w:val="002045A8"/>
    <w:rsid w:val="0025258D"/>
    <w:rsid w:val="0027361E"/>
    <w:rsid w:val="002816E6"/>
    <w:rsid w:val="00281D07"/>
    <w:rsid w:val="002A5944"/>
    <w:rsid w:val="002A5FD0"/>
    <w:rsid w:val="002B6F60"/>
    <w:rsid w:val="002C6BA5"/>
    <w:rsid w:val="002E0165"/>
    <w:rsid w:val="00307524"/>
    <w:rsid w:val="003138B2"/>
    <w:rsid w:val="00315A1D"/>
    <w:rsid w:val="003B5159"/>
    <w:rsid w:val="003D41F2"/>
    <w:rsid w:val="004032F1"/>
    <w:rsid w:val="00406722"/>
    <w:rsid w:val="004529CE"/>
    <w:rsid w:val="004B1C55"/>
    <w:rsid w:val="004F1DA4"/>
    <w:rsid w:val="00504CAD"/>
    <w:rsid w:val="00524D97"/>
    <w:rsid w:val="00527813"/>
    <w:rsid w:val="0053522C"/>
    <w:rsid w:val="00540127"/>
    <w:rsid w:val="00542DD1"/>
    <w:rsid w:val="00546968"/>
    <w:rsid w:val="00580811"/>
    <w:rsid w:val="005D7A03"/>
    <w:rsid w:val="006046A6"/>
    <w:rsid w:val="0061455F"/>
    <w:rsid w:val="00645DFA"/>
    <w:rsid w:val="00654F79"/>
    <w:rsid w:val="00655AFC"/>
    <w:rsid w:val="006F7BE7"/>
    <w:rsid w:val="00722476"/>
    <w:rsid w:val="007227DB"/>
    <w:rsid w:val="00725C50"/>
    <w:rsid w:val="00744EA0"/>
    <w:rsid w:val="00750DB8"/>
    <w:rsid w:val="00760DD7"/>
    <w:rsid w:val="007C0CAA"/>
    <w:rsid w:val="007D03FC"/>
    <w:rsid w:val="007E4E72"/>
    <w:rsid w:val="00852D1C"/>
    <w:rsid w:val="00875DF5"/>
    <w:rsid w:val="008E0095"/>
    <w:rsid w:val="008F3FAB"/>
    <w:rsid w:val="00927B12"/>
    <w:rsid w:val="00967D5C"/>
    <w:rsid w:val="009756E0"/>
    <w:rsid w:val="009D597A"/>
    <w:rsid w:val="009E7742"/>
    <w:rsid w:val="009F0D9F"/>
    <w:rsid w:val="009F65D4"/>
    <w:rsid w:val="00A15B98"/>
    <w:rsid w:val="00A33F39"/>
    <w:rsid w:val="00A71AB2"/>
    <w:rsid w:val="00A8213B"/>
    <w:rsid w:val="00AA079E"/>
    <w:rsid w:val="00AC7ECE"/>
    <w:rsid w:val="00AD7272"/>
    <w:rsid w:val="00AE7924"/>
    <w:rsid w:val="00B11697"/>
    <w:rsid w:val="00B15E56"/>
    <w:rsid w:val="00B229E7"/>
    <w:rsid w:val="00B54E9B"/>
    <w:rsid w:val="00B6558F"/>
    <w:rsid w:val="00BE3E99"/>
    <w:rsid w:val="00C43A35"/>
    <w:rsid w:val="00CA5347"/>
    <w:rsid w:val="00CC2B84"/>
    <w:rsid w:val="00CE1048"/>
    <w:rsid w:val="00CE4918"/>
    <w:rsid w:val="00D42365"/>
    <w:rsid w:val="00DB2F0A"/>
    <w:rsid w:val="00E1586C"/>
    <w:rsid w:val="00E82738"/>
    <w:rsid w:val="00E94CEB"/>
    <w:rsid w:val="00EA08E9"/>
    <w:rsid w:val="00EA60F2"/>
    <w:rsid w:val="00EB3F31"/>
    <w:rsid w:val="00EC06C1"/>
    <w:rsid w:val="00EE1575"/>
    <w:rsid w:val="00EE19A4"/>
    <w:rsid w:val="00EE538B"/>
    <w:rsid w:val="00EE5CEF"/>
    <w:rsid w:val="00EF77FD"/>
    <w:rsid w:val="00F34C5A"/>
    <w:rsid w:val="00F3613B"/>
    <w:rsid w:val="00F5426C"/>
    <w:rsid w:val="00F70068"/>
    <w:rsid w:val="00F700ED"/>
    <w:rsid w:val="00F70353"/>
    <w:rsid w:val="00F706BD"/>
    <w:rsid w:val="00FA3E19"/>
    <w:rsid w:val="00FA72E9"/>
    <w:rsid w:val="00FB6638"/>
    <w:rsid w:val="00FC222F"/>
    <w:rsid w:val="00FE7D3C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BFD058-8685-432B-9F70-2CEAA973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5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E5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1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91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91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91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91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91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91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5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4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4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C22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22F"/>
  </w:style>
  <w:style w:type="character" w:customStyle="1" w:styleId="ng-isolate-scope">
    <w:name w:val="ng-isolate-scope"/>
    <w:basedOn w:val="DefaultParagraphFont"/>
    <w:rsid w:val="00FC222F"/>
  </w:style>
  <w:style w:type="character" w:styleId="FollowedHyperlink">
    <w:name w:val="FollowedHyperlink"/>
    <w:basedOn w:val="DefaultParagraphFont"/>
    <w:uiPriority w:val="99"/>
    <w:semiHidden/>
    <w:unhideWhenUsed/>
    <w:rsid w:val="00FE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1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217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00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411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5.png"/><Relationship Id="rId89" Type="http://schemas.openxmlformats.org/officeDocument/2006/relationships/image" Target="media/image67.png"/><Relationship Id="rId97" Type="http://schemas.openxmlformats.org/officeDocument/2006/relationships/image" Target="media/image72.png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92" Type="http://schemas.openxmlformats.org/officeDocument/2006/relationships/hyperlink" Target="https://docs.mesosphere.com/tutorials/deploymarathon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hyperlink" Target="http://docs.aws.amazon.com/AWSEC2/latest/UserGuide/Stop_Start.html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tackoverflow.com/questions/19194893/why-does-my-aws-ec2-instance-terminates-when-stopped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yperlink" Target="https://console.aws.amazon.com/cloudformation/home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hyperlink" Target="https://docs.mesosphere.com/tutorials/deploywebapp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nsole.aws.amazon.com/cloudformation/home" TargetMode="External"/><Relationship Id="rId82" Type="http://schemas.openxmlformats.org/officeDocument/2006/relationships/hyperlink" Target="https://docs.mesosphere.com/install/cli/" TargetMode="External"/><Relationship Id="rId90" Type="http://schemas.openxmlformats.org/officeDocument/2006/relationships/image" Target="media/image68.png"/><Relationship Id="rId95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console.aws.amazon.com/cloudformation/home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hyperlink" Target="https://console.aws.amazon.com/cloudformation/home" TargetMode="External"/><Relationship Id="rId100" Type="http://schemas.openxmlformats.org/officeDocument/2006/relationships/image" Target="media/image7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hyperlink" Target="https://console.aws.amazon.com/cloudformation/home" TargetMode="External"/><Relationship Id="rId80" Type="http://schemas.openxmlformats.org/officeDocument/2006/relationships/image" Target="media/image63.png"/><Relationship Id="rId85" Type="http://schemas.openxmlformats.org/officeDocument/2006/relationships/hyperlink" Target="https://downloads.mesosphere.io/dcos-cli/install.sh" TargetMode="External"/><Relationship Id="rId93" Type="http://schemas.openxmlformats.org/officeDocument/2006/relationships/hyperlink" Target="https://docs.mesosphere.com/tutorials/publicapp/" TargetMode="External"/><Relationship Id="rId98" Type="http://schemas.openxmlformats.org/officeDocument/2006/relationships/hyperlink" Target="http://boot2docker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sole.aws.amazon.com/cloudformation/home?region=us-west-1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stackoverflow.com/questions/31848810/mesososphere-dcos-cluster-on-aws-ec2-instances-are-terminated-and-again-restart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hyperlink" Target="http://docs.aws.amazon.com/AutoScaling/latest/DeveloperGuide/detach-instance-asg.html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hyperlink" Target="https://console.aws.amazon.com/cloudformation/home" TargetMode="External"/><Relationship Id="rId88" Type="http://schemas.openxmlformats.org/officeDocument/2006/relationships/image" Target="media/image66.png"/><Relationship Id="rId91" Type="http://schemas.openxmlformats.org/officeDocument/2006/relationships/hyperlink" Target="http://Meso-Tuto-PublicSl-1DV84PC49RTNI-193387908.us-west-1.elb.amazonaws.com" TargetMode="External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yperlink" Target="https://docs.mesosphere.com/overview/dcosarchitecture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yperlink" Target="http://DCOS-Tuto-ElasticL-12KXN0NSNCCD3-1608198517.us-west-1.elb.amazonaws.com" TargetMode="External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://meso-tuto-elasticl-p7b6n0qcblus-554225263.us-west-1.elb.amazonaws.com/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CA05-1D58-478D-AB06-5B095CC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65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tta, Christian</dc:creator>
  <cp:keywords/>
  <dc:description/>
  <cp:lastModifiedBy>Bulitta, Christian</cp:lastModifiedBy>
  <cp:revision>92</cp:revision>
  <dcterms:created xsi:type="dcterms:W3CDTF">2015-10-22T11:18:00Z</dcterms:created>
  <dcterms:modified xsi:type="dcterms:W3CDTF">2015-10-27T16:45:00Z</dcterms:modified>
</cp:coreProperties>
</file>